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5C0" w:rsidRPr="00491D47" w:rsidRDefault="00EB35C0" w:rsidP="00491D47">
      <w:pPr>
        <w:pStyle w:val="a4"/>
        <w:jc w:val="center"/>
        <w:rPr>
          <w:rFonts w:ascii="Times New Roman" w:hAnsi="Times New Roman"/>
          <w:b/>
          <w:color w:val="0000FF"/>
          <w:sz w:val="28"/>
          <w:szCs w:val="28"/>
        </w:rPr>
      </w:pPr>
      <w:proofErr w:type="spellStart"/>
      <w:r w:rsidRPr="00491D47">
        <w:rPr>
          <w:rFonts w:ascii="Times New Roman" w:hAnsi="Times New Roman"/>
          <w:b/>
          <w:color w:val="0000FF"/>
          <w:sz w:val="28"/>
          <w:szCs w:val="28"/>
        </w:rPr>
        <w:t>Актировка</w:t>
      </w:r>
      <w:proofErr w:type="spellEnd"/>
      <w:r w:rsidR="006F29A7" w:rsidRPr="00491D47">
        <w:rPr>
          <w:rFonts w:ascii="Times New Roman" w:hAnsi="Times New Roman"/>
          <w:b/>
          <w:color w:val="0000FF"/>
          <w:sz w:val="28"/>
          <w:szCs w:val="28"/>
        </w:rPr>
        <w:t xml:space="preserve"> </w:t>
      </w:r>
      <w:r w:rsidR="00BA4B83" w:rsidRPr="00491D47">
        <w:rPr>
          <w:rFonts w:ascii="Times New Roman" w:hAnsi="Times New Roman"/>
          <w:b/>
          <w:color w:val="0000FF"/>
          <w:sz w:val="28"/>
          <w:szCs w:val="28"/>
        </w:rPr>
        <w:t>0</w:t>
      </w:r>
      <w:r w:rsidR="00491D47" w:rsidRPr="00491D47">
        <w:rPr>
          <w:rFonts w:ascii="Times New Roman" w:hAnsi="Times New Roman"/>
          <w:b/>
          <w:color w:val="0000FF"/>
          <w:sz w:val="28"/>
          <w:szCs w:val="28"/>
        </w:rPr>
        <w:t>8</w:t>
      </w:r>
      <w:r w:rsidR="00D767BB" w:rsidRPr="00491D47">
        <w:rPr>
          <w:rFonts w:ascii="Times New Roman" w:hAnsi="Times New Roman"/>
          <w:b/>
          <w:color w:val="0000FF"/>
          <w:sz w:val="28"/>
          <w:szCs w:val="28"/>
        </w:rPr>
        <w:t>.1</w:t>
      </w:r>
      <w:r w:rsidR="00BA4B83" w:rsidRPr="00491D47">
        <w:rPr>
          <w:rFonts w:ascii="Times New Roman" w:hAnsi="Times New Roman"/>
          <w:b/>
          <w:color w:val="0000FF"/>
          <w:sz w:val="28"/>
          <w:szCs w:val="28"/>
        </w:rPr>
        <w:t>1</w:t>
      </w:r>
      <w:r w:rsidR="00B57951" w:rsidRPr="00491D47">
        <w:rPr>
          <w:rFonts w:ascii="Times New Roman" w:hAnsi="Times New Roman"/>
          <w:b/>
          <w:color w:val="0000FF"/>
          <w:sz w:val="28"/>
          <w:szCs w:val="28"/>
        </w:rPr>
        <w:t>.2018г</w:t>
      </w:r>
    </w:p>
    <w:p w:rsidR="00491D47" w:rsidRPr="00491D47" w:rsidRDefault="00491D47" w:rsidP="00491D47">
      <w:pPr>
        <w:pStyle w:val="a4"/>
        <w:jc w:val="center"/>
        <w:rPr>
          <w:rFonts w:ascii="Times New Roman" w:hAnsi="Times New Roman"/>
          <w:b/>
          <w:color w:val="0000FF"/>
          <w:sz w:val="28"/>
          <w:szCs w:val="28"/>
        </w:rPr>
      </w:pPr>
      <w:r w:rsidRPr="00491D47">
        <w:rPr>
          <w:rFonts w:ascii="Times New Roman" w:hAnsi="Times New Roman"/>
          <w:b/>
          <w:color w:val="0000FF"/>
          <w:sz w:val="28"/>
          <w:szCs w:val="28"/>
        </w:rPr>
        <w:t>(1-8 класс)</w:t>
      </w:r>
    </w:p>
    <w:p w:rsidR="00CD4C08" w:rsidRPr="00491D47" w:rsidRDefault="004F6500" w:rsidP="00491D47">
      <w:pPr>
        <w:pStyle w:val="a4"/>
        <w:rPr>
          <w:rFonts w:ascii="Times New Roman" w:hAnsi="Times New Roman"/>
          <w:b/>
          <w:color w:val="0000FF"/>
          <w:sz w:val="28"/>
          <w:szCs w:val="28"/>
        </w:rPr>
      </w:pPr>
      <w:r w:rsidRPr="00491D47">
        <w:rPr>
          <w:rFonts w:ascii="Times New Roman" w:hAnsi="Times New Roman"/>
          <w:b/>
          <w:color w:val="0000FF"/>
          <w:sz w:val="28"/>
          <w:szCs w:val="28"/>
        </w:rPr>
        <w:t xml:space="preserve">5 «А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7336"/>
      </w:tblGrid>
      <w:tr w:rsidR="00491D47" w:rsidRPr="00491D47" w:rsidTr="00705E6B">
        <w:trPr>
          <w:trHeight w:val="491"/>
        </w:trPr>
        <w:tc>
          <w:tcPr>
            <w:tcW w:w="2235" w:type="dxa"/>
            <w:shd w:val="clear" w:color="auto" w:fill="DBE5F1"/>
          </w:tcPr>
          <w:p w:rsidR="00491D47" w:rsidRPr="00E37978" w:rsidRDefault="00491D47" w:rsidP="00EB368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37978">
              <w:rPr>
                <w:rFonts w:ascii="Times New Roman" w:hAnsi="Times New Roman"/>
                <w:b/>
                <w:sz w:val="28"/>
                <w:szCs w:val="28"/>
              </w:rPr>
              <w:t>Занимательная информатика</w:t>
            </w:r>
          </w:p>
        </w:tc>
        <w:tc>
          <w:tcPr>
            <w:tcW w:w="7336" w:type="dxa"/>
          </w:tcPr>
          <w:p w:rsidR="00491D47" w:rsidRPr="00491D47" w:rsidRDefault="00491D47" w:rsidP="00E379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D47">
              <w:rPr>
                <w:rFonts w:ascii="Times New Roman" w:hAnsi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491D47">
              <w:rPr>
                <w:rFonts w:ascii="Times New Roman" w:hAnsi="Times New Roman"/>
                <w:sz w:val="28"/>
                <w:szCs w:val="28"/>
              </w:rPr>
              <w:t xml:space="preserve">  §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491D47">
              <w:rPr>
                <w:rFonts w:ascii="Times New Roman" w:hAnsi="Times New Roman"/>
                <w:sz w:val="28"/>
                <w:szCs w:val="28"/>
              </w:rPr>
              <w:t xml:space="preserve"> (изучаем)</w:t>
            </w:r>
          </w:p>
          <w:p w:rsidR="00491D47" w:rsidRDefault="00491D47" w:rsidP="00E379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491D47">
              <w:rPr>
                <w:rFonts w:ascii="Times New Roman" w:hAnsi="Times New Roman"/>
                <w:sz w:val="28"/>
                <w:szCs w:val="28"/>
              </w:rPr>
              <w:t>тр</w:t>
            </w:r>
            <w:proofErr w:type="spellEnd"/>
            <w:proofErr w:type="gramEnd"/>
            <w:r w:rsidRPr="00491D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44-45</w:t>
            </w:r>
            <w:r w:rsidRPr="00491D47">
              <w:rPr>
                <w:rFonts w:ascii="Times New Roman" w:hAnsi="Times New Roman"/>
                <w:sz w:val="28"/>
                <w:szCs w:val="28"/>
              </w:rPr>
              <w:t xml:space="preserve"> Задание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5,6,7;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53-54 задание 3,7,8</w:t>
            </w:r>
          </w:p>
          <w:p w:rsidR="00491D47" w:rsidRPr="00491D47" w:rsidRDefault="00491D47" w:rsidP="00E379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выполняем на листочках)</w:t>
            </w:r>
          </w:p>
        </w:tc>
      </w:tr>
      <w:tr w:rsidR="00491D47" w:rsidRPr="00491D47" w:rsidTr="00491D47">
        <w:trPr>
          <w:trHeight w:val="569"/>
        </w:trPr>
        <w:tc>
          <w:tcPr>
            <w:tcW w:w="2235" w:type="dxa"/>
            <w:shd w:val="clear" w:color="auto" w:fill="DBE5F1"/>
            <w:vAlign w:val="center"/>
          </w:tcPr>
          <w:p w:rsidR="00491D47" w:rsidRPr="00E37978" w:rsidRDefault="00944F94" w:rsidP="00870A83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E37978">
              <w:rPr>
                <w:rFonts w:ascii="Times New Roman" w:hAnsi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7336" w:type="dxa"/>
            <w:vAlign w:val="center"/>
          </w:tcPr>
          <w:p w:rsidR="00491D47" w:rsidRPr="00491D47" w:rsidRDefault="00944F94" w:rsidP="00E379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.3, </w:t>
            </w:r>
            <w:r w:rsidRPr="00491D47">
              <w:rPr>
                <w:rFonts w:ascii="Times New Roman" w:hAnsi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3,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149 – 150 (пересказ), упр. 21 ( 1 задание письменно, 2 устно)</w:t>
            </w:r>
          </w:p>
        </w:tc>
      </w:tr>
      <w:tr w:rsidR="00491D47" w:rsidRPr="00491D47" w:rsidTr="00491D47">
        <w:trPr>
          <w:trHeight w:val="491"/>
        </w:trPr>
        <w:tc>
          <w:tcPr>
            <w:tcW w:w="2235" w:type="dxa"/>
            <w:shd w:val="clear" w:color="auto" w:fill="DBE5F1"/>
            <w:vAlign w:val="center"/>
          </w:tcPr>
          <w:p w:rsidR="00491D47" w:rsidRPr="00E37978" w:rsidRDefault="00944F94" w:rsidP="00870A83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E37978">
              <w:rPr>
                <w:rFonts w:ascii="Times New Roman" w:hAnsi="Times New Roman"/>
                <w:b/>
                <w:sz w:val="28"/>
                <w:szCs w:val="28"/>
              </w:rPr>
              <w:t>Литература</w:t>
            </w:r>
          </w:p>
        </w:tc>
        <w:tc>
          <w:tcPr>
            <w:tcW w:w="7336" w:type="dxa"/>
            <w:vAlign w:val="center"/>
          </w:tcPr>
          <w:p w:rsidR="00491D47" w:rsidRPr="00491D47" w:rsidRDefault="00944F94" w:rsidP="00E379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но ответить на вопросы, стр. 188</w:t>
            </w:r>
          </w:p>
        </w:tc>
      </w:tr>
      <w:tr w:rsidR="00491D47" w:rsidRPr="00491D47" w:rsidTr="00D75FF9">
        <w:trPr>
          <w:trHeight w:val="491"/>
        </w:trPr>
        <w:tc>
          <w:tcPr>
            <w:tcW w:w="2235" w:type="dxa"/>
            <w:shd w:val="clear" w:color="auto" w:fill="DBE5F1"/>
          </w:tcPr>
          <w:p w:rsidR="00491D47" w:rsidRPr="00E37978" w:rsidRDefault="00C10976" w:rsidP="00870A8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37978">
              <w:rPr>
                <w:rFonts w:ascii="Times New Roman" w:hAnsi="Times New Roman"/>
                <w:b/>
                <w:sz w:val="28"/>
                <w:szCs w:val="28"/>
              </w:rPr>
              <w:t>Английский язык</w:t>
            </w:r>
          </w:p>
        </w:tc>
        <w:tc>
          <w:tcPr>
            <w:tcW w:w="7336" w:type="dxa"/>
          </w:tcPr>
          <w:p w:rsidR="00491D47" w:rsidRDefault="00C10976" w:rsidP="00E379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ратова Е.В.: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B</w:t>
            </w:r>
            <w:r>
              <w:rPr>
                <w:rFonts w:ascii="Times New Roman" w:hAnsi="Times New Roman"/>
                <w:sz w:val="28"/>
                <w:szCs w:val="28"/>
              </w:rPr>
              <w:t>- описание дома (наизусть). Слова к диктанту (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desk</w:t>
            </w:r>
            <w:r w:rsidRPr="00C10976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ground</w:t>
            </w:r>
            <w:r w:rsidRPr="00C109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floor</w:t>
            </w:r>
            <w:r w:rsidRPr="00C10976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WB</w:t>
            </w:r>
            <w:r w:rsidRPr="00C10976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р. 13, упр.3-6.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GR – </w:t>
            </w:r>
            <w:r>
              <w:rPr>
                <w:rFonts w:ascii="Times New Roman" w:hAnsi="Times New Roman"/>
                <w:sz w:val="28"/>
                <w:szCs w:val="28"/>
              </w:rPr>
              <w:t>правило к зачету</w:t>
            </w:r>
          </w:p>
          <w:p w:rsidR="00870A83" w:rsidRPr="00870A83" w:rsidRDefault="00870A83" w:rsidP="00E379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алаева М.З.: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nglish</w:t>
            </w:r>
            <w:r w:rsidRPr="00870A83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Верещагина</w:t>
            </w:r>
            <w:r w:rsidRPr="00870A83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  <w:r w:rsidRPr="00870A83">
              <w:rPr>
                <w:rFonts w:ascii="Times New Roman" w:hAnsi="Times New Roman"/>
                <w:sz w:val="28"/>
                <w:szCs w:val="28"/>
              </w:rPr>
              <w:t xml:space="preserve">.7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x</w:t>
            </w:r>
            <w:r w:rsidRPr="00870A83">
              <w:rPr>
                <w:rFonts w:ascii="Times New Roman" w:hAnsi="Times New Roman"/>
                <w:sz w:val="28"/>
                <w:szCs w:val="28"/>
              </w:rPr>
              <w:t xml:space="preserve"> 6-8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ктант+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равил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ежние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з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нат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омнаты и мебель в доме на англ.</w:t>
            </w:r>
          </w:p>
        </w:tc>
      </w:tr>
      <w:tr w:rsidR="002B271B" w:rsidRPr="00491D47" w:rsidTr="00C35976">
        <w:trPr>
          <w:trHeight w:val="491"/>
        </w:trPr>
        <w:tc>
          <w:tcPr>
            <w:tcW w:w="2235" w:type="dxa"/>
            <w:shd w:val="clear" w:color="auto" w:fill="DBE5F1"/>
          </w:tcPr>
          <w:p w:rsidR="002B271B" w:rsidRPr="0064052B" w:rsidRDefault="002B271B" w:rsidP="00EF7AE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атематика </w:t>
            </w:r>
          </w:p>
        </w:tc>
        <w:tc>
          <w:tcPr>
            <w:tcW w:w="7336" w:type="dxa"/>
          </w:tcPr>
          <w:p w:rsidR="002B271B" w:rsidRPr="0064052B" w:rsidRDefault="002B271B" w:rsidP="00EF7A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324 326</w:t>
            </w:r>
          </w:p>
        </w:tc>
      </w:tr>
    </w:tbl>
    <w:p w:rsidR="00491D47" w:rsidRPr="00491D47" w:rsidRDefault="00491D47" w:rsidP="00491D47">
      <w:pPr>
        <w:pStyle w:val="a4"/>
        <w:rPr>
          <w:rFonts w:ascii="Times New Roman" w:hAnsi="Times New Roman"/>
          <w:b/>
          <w:color w:val="0000FF"/>
          <w:sz w:val="28"/>
          <w:szCs w:val="28"/>
        </w:rPr>
      </w:pPr>
    </w:p>
    <w:p w:rsidR="004F6500" w:rsidRPr="00491D47" w:rsidRDefault="004F6500" w:rsidP="00491D47">
      <w:pPr>
        <w:pStyle w:val="a4"/>
        <w:rPr>
          <w:rFonts w:ascii="Times New Roman" w:hAnsi="Times New Roman"/>
          <w:b/>
          <w:color w:val="0000FF"/>
          <w:sz w:val="28"/>
          <w:szCs w:val="28"/>
        </w:rPr>
      </w:pPr>
      <w:r w:rsidRPr="00491D47">
        <w:rPr>
          <w:rFonts w:ascii="Times New Roman" w:hAnsi="Times New Roman"/>
          <w:b/>
          <w:color w:val="0000FF"/>
          <w:sz w:val="28"/>
          <w:szCs w:val="28"/>
        </w:rPr>
        <w:t xml:space="preserve">5 «Б» </w:t>
      </w:r>
    </w:p>
    <w:p w:rsidR="00491D47" w:rsidRPr="00491D47" w:rsidRDefault="00491D47" w:rsidP="00491D47">
      <w:pPr>
        <w:pStyle w:val="a4"/>
        <w:rPr>
          <w:rFonts w:ascii="Times New Roman" w:hAnsi="Times New Roman"/>
          <w:b/>
          <w:color w:val="0000FF"/>
          <w:sz w:val="28"/>
          <w:szCs w:val="28"/>
        </w:rPr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7336"/>
      </w:tblGrid>
      <w:tr w:rsidR="00491D47" w:rsidRPr="00491D47" w:rsidTr="00EF7AEA">
        <w:trPr>
          <w:trHeight w:val="491"/>
        </w:trPr>
        <w:tc>
          <w:tcPr>
            <w:tcW w:w="2235" w:type="dxa"/>
            <w:shd w:val="clear" w:color="auto" w:fill="DBE5F1"/>
            <w:vAlign w:val="center"/>
          </w:tcPr>
          <w:p w:rsidR="00491D47" w:rsidRPr="00E37978" w:rsidRDefault="00870A83" w:rsidP="00491D47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7978">
              <w:rPr>
                <w:rFonts w:ascii="Times New Roman" w:hAnsi="Times New Roman"/>
                <w:b/>
                <w:sz w:val="28"/>
                <w:szCs w:val="28"/>
              </w:rPr>
              <w:t>Английский язык</w:t>
            </w:r>
          </w:p>
        </w:tc>
        <w:tc>
          <w:tcPr>
            <w:tcW w:w="7336" w:type="dxa"/>
            <w:vAlign w:val="center"/>
          </w:tcPr>
          <w:p w:rsidR="00491D47" w:rsidRPr="00491D47" w:rsidRDefault="00870A83" w:rsidP="00E379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алаева М.З.: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nglish</w:t>
            </w:r>
            <w:r w:rsidRPr="00870A83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Верещагина</w:t>
            </w:r>
            <w:r w:rsidRPr="00870A83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  <w:r w:rsidRPr="00870A83">
              <w:rPr>
                <w:rFonts w:ascii="Times New Roman" w:hAnsi="Times New Roman"/>
                <w:sz w:val="28"/>
                <w:szCs w:val="28"/>
              </w:rPr>
              <w:t xml:space="preserve">.7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x</w:t>
            </w:r>
            <w:r w:rsidRPr="00870A83">
              <w:rPr>
                <w:rFonts w:ascii="Times New Roman" w:hAnsi="Times New Roman"/>
                <w:sz w:val="28"/>
                <w:szCs w:val="28"/>
              </w:rPr>
              <w:t xml:space="preserve"> 6-8, </w:t>
            </w:r>
            <w:r>
              <w:rPr>
                <w:rFonts w:ascii="Times New Roman" w:hAnsi="Times New Roman"/>
                <w:sz w:val="28"/>
                <w:szCs w:val="28"/>
              </w:rPr>
              <w:t>правила прежние, знать комнаты и мебель в доме на англ.</w:t>
            </w:r>
          </w:p>
        </w:tc>
      </w:tr>
      <w:tr w:rsidR="00491D47" w:rsidRPr="00491D47" w:rsidTr="00EF7AEA">
        <w:trPr>
          <w:trHeight w:val="569"/>
        </w:trPr>
        <w:tc>
          <w:tcPr>
            <w:tcW w:w="2235" w:type="dxa"/>
            <w:shd w:val="clear" w:color="auto" w:fill="DBE5F1"/>
            <w:vAlign w:val="center"/>
          </w:tcPr>
          <w:p w:rsidR="00491D47" w:rsidRPr="00E37978" w:rsidRDefault="00491D47" w:rsidP="00491D47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36" w:type="dxa"/>
            <w:vAlign w:val="center"/>
          </w:tcPr>
          <w:p w:rsidR="00491D47" w:rsidRPr="00491D47" w:rsidRDefault="00491D47" w:rsidP="00E379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1D47" w:rsidRPr="00491D47" w:rsidTr="00EF7AEA">
        <w:trPr>
          <w:trHeight w:val="491"/>
        </w:trPr>
        <w:tc>
          <w:tcPr>
            <w:tcW w:w="2235" w:type="dxa"/>
            <w:shd w:val="clear" w:color="auto" w:fill="DBE5F1"/>
            <w:vAlign w:val="center"/>
          </w:tcPr>
          <w:p w:rsidR="00491D47" w:rsidRPr="00E37978" w:rsidRDefault="00491D47" w:rsidP="00491D47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36" w:type="dxa"/>
            <w:vAlign w:val="center"/>
          </w:tcPr>
          <w:p w:rsidR="00491D47" w:rsidRPr="00491D47" w:rsidRDefault="00491D47" w:rsidP="00E379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1D47" w:rsidRPr="00491D47" w:rsidTr="00EF7AEA">
        <w:trPr>
          <w:trHeight w:val="491"/>
        </w:trPr>
        <w:tc>
          <w:tcPr>
            <w:tcW w:w="2235" w:type="dxa"/>
            <w:shd w:val="clear" w:color="auto" w:fill="DBE5F1"/>
            <w:vAlign w:val="center"/>
          </w:tcPr>
          <w:p w:rsidR="00491D47" w:rsidRPr="00E37978" w:rsidRDefault="00491D47" w:rsidP="00491D47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36" w:type="dxa"/>
            <w:vAlign w:val="center"/>
          </w:tcPr>
          <w:p w:rsidR="00491D47" w:rsidRPr="00491D47" w:rsidRDefault="00491D47" w:rsidP="00E379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1D47" w:rsidRPr="00491D47" w:rsidTr="00EF7AEA">
        <w:trPr>
          <w:trHeight w:val="491"/>
        </w:trPr>
        <w:tc>
          <w:tcPr>
            <w:tcW w:w="2235" w:type="dxa"/>
            <w:shd w:val="clear" w:color="auto" w:fill="DBE5F1"/>
            <w:vAlign w:val="center"/>
          </w:tcPr>
          <w:p w:rsidR="00491D47" w:rsidRPr="00E37978" w:rsidRDefault="00491D47" w:rsidP="00491D47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36" w:type="dxa"/>
            <w:vAlign w:val="center"/>
          </w:tcPr>
          <w:p w:rsidR="00491D47" w:rsidRPr="00491D47" w:rsidRDefault="00491D47" w:rsidP="00E379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91D47" w:rsidRPr="00491D47" w:rsidRDefault="00491D47" w:rsidP="00491D47">
      <w:pPr>
        <w:pStyle w:val="a4"/>
        <w:rPr>
          <w:rFonts w:ascii="Times New Roman" w:hAnsi="Times New Roman"/>
          <w:b/>
          <w:color w:val="0000FF"/>
          <w:sz w:val="28"/>
          <w:szCs w:val="28"/>
        </w:rPr>
      </w:pPr>
    </w:p>
    <w:p w:rsidR="004F6500" w:rsidRPr="00491D47" w:rsidRDefault="004F6500" w:rsidP="00491D47">
      <w:pPr>
        <w:pStyle w:val="a4"/>
        <w:rPr>
          <w:rFonts w:ascii="Times New Roman" w:hAnsi="Times New Roman"/>
          <w:b/>
          <w:color w:val="0000FF"/>
          <w:sz w:val="28"/>
          <w:szCs w:val="28"/>
        </w:rPr>
      </w:pPr>
      <w:r w:rsidRPr="00491D47">
        <w:rPr>
          <w:rFonts w:ascii="Times New Roman" w:hAnsi="Times New Roman"/>
          <w:b/>
          <w:color w:val="0000FF"/>
          <w:sz w:val="28"/>
          <w:szCs w:val="28"/>
        </w:rPr>
        <w:t xml:space="preserve">5 «В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491D47" w:rsidRPr="00491D47" w:rsidTr="00082E41">
        <w:trPr>
          <w:trHeight w:val="558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491D47" w:rsidRPr="00E37978" w:rsidRDefault="00491D47" w:rsidP="00EF7AE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37978">
              <w:rPr>
                <w:rFonts w:ascii="Times New Roman" w:hAnsi="Times New Roman"/>
                <w:b/>
                <w:sz w:val="28"/>
                <w:szCs w:val="28"/>
              </w:rPr>
              <w:t>Занимательная информатика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D47" w:rsidRPr="00491D47" w:rsidRDefault="00491D47" w:rsidP="00E379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D47">
              <w:rPr>
                <w:rFonts w:ascii="Times New Roman" w:hAnsi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491D47">
              <w:rPr>
                <w:rFonts w:ascii="Times New Roman" w:hAnsi="Times New Roman"/>
                <w:sz w:val="28"/>
                <w:szCs w:val="28"/>
              </w:rPr>
              <w:t xml:space="preserve">  §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491D47">
              <w:rPr>
                <w:rFonts w:ascii="Times New Roman" w:hAnsi="Times New Roman"/>
                <w:sz w:val="28"/>
                <w:szCs w:val="28"/>
              </w:rPr>
              <w:t xml:space="preserve"> (изучаем)</w:t>
            </w:r>
          </w:p>
          <w:p w:rsidR="00491D47" w:rsidRDefault="00491D47" w:rsidP="00E379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491D47">
              <w:rPr>
                <w:rFonts w:ascii="Times New Roman" w:hAnsi="Times New Roman"/>
                <w:sz w:val="28"/>
                <w:szCs w:val="28"/>
              </w:rPr>
              <w:t>тр</w:t>
            </w:r>
            <w:proofErr w:type="spellEnd"/>
            <w:proofErr w:type="gramEnd"/>
            <w:r w:rsidRPr="00491D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44-45</w:t>
            </w:r>
            <w:r w:rsidRPr="00491D47">
              <w:rPr>
                <w:rFonts w:ascii="Times New Roman" w:hAnsi="Times New Roman"/>
                <w:sz w:val="28"/>
                <w:szCs w:val="28"/>
              </w:rPr>
              <w:t xml:space="preserve"> Задание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5,6,7;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53-54 задание 3,7,8</w:t>
            </w:r>
          </w:p>
          <w:p w:rsidR="00491D47" w:rsidRPr="00491D47" w:rsidRDefault="00491D47" w:rsidP="00E379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выполняем на листочках)</w:t>
            </w:r>
          </w:p>
        </w:tc>
      </w:tr>
      <w:tr w:rsidR="00491D47" w:rsidRPr="00491D47" w:rsidTr="00491D47">
        <w:trPr>
          <w:trHeight w:val="558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491D47" w:rsidRPr="00E37978" w:rsidRDefault="00625B69" w:rsidP="00491D47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E37978">
              <w:rPr>
                <w:rFonts w:ascii="Times New Roman" w:hAnsi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D47" w:rsidRPr="00491D47" w:rsidRDefault="00625B69" w:rsidP="00E379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.3, </w:t>
            </w:r>
            <w:r w:rsidRPr="00491D47">
              <w:rPr>
                <w:rFonts w:ascii="Times New Roman" w:hAnsi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5, упр.37</w:t>
            </w:r>
          </w:p>
        </w:tc>
      </w:tr>
      <w:tr w:rsidR="00491D47" w:rsidRPr="00491D47" w:rsidTr="00491D47">
        <w:trPr>
          <w:trHeight w:val="558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491D47" w:rsidRPr="00E37978" w:rsidRDefault="00625B69" w:rsidP="00491D47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E37978">
              <w:rPr>
                <w:rFonts w:ascii="Times New Roman" w:hAnsi="Times New Roman"/>
                <w:b/>
                <w:sz w:val="28"/>
                <w:szCs w:val="28"/>
              </w:rPr>
              <w:t>Литература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D47" w:rsidRPr="00491D47" w:rsidRDefault="00625B69" w:rsidP="00E379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150. Последнее задание в рубрике «Творческие задания « («Посмотрите фрагменты фильма «Руслан и Людмила»…..»)  устно</w:t>
            </w:r>
          </w:p>
        </w:tc>
      </w:tr>
      <w:tr w:rsidR="00491D47" w:rsidRPr="00491D47" w:rsidTr="00491D47">
        <w:trPr>
          <w:trHeight w:val="558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491D47" w:rsidRPr="00E37978" w:rsidRDefault="002B271B" w:rsidP="00491D47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атематика 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D47" w:rsidRPr="00491D47" w:rsidRDefault="002B271B" w:rsidP="00E379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№ 301, 305</w:t>
            </w:r>
          </w:p>
        </w:tc>
      </w:tr>
      <w:tr w:rsidR="00491D47" w:rsidRPr="00491D47" w:rsidTr="00491D47">
        <w:trPr>
          <w:trHeight w:val="558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491D47" w:rsidRPr="00E37978" w:rsidRDefault="00491D47" w:rsidP="00491D47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D47" w:rsidRPr="00491D47" w:rsidRDefault="00491D47" w:rsidP="00E379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91D47" w:rsidRPr="00491D47" w:rsidRDefault="00491D47" w:rsidP="00491D47">
      <w:pPr>
        <w:pStyle w:val="a4"/>
        <w:rPr>
          <w:rFonts w:ascii="Times New Roman" w:hAnsi="Times New Roman"/>
          <w:b/>
          <w:color w:val="0000FF"/>
          <w:sz w:val="28"/>
          <w:szCs w:val="28"/>
        </w:rPr>
      </w:pPr>
    </w:p>
    <w:p w:rsidR="00931633" w:rsidRPr="00491D47" w:rsidRDefault="00931633" w:rsidP="00491D47">
      <w:pPr>
        <w:pStyle w:val="a4"/>
        <w:rPr>
          <w:rFonts w:ascii="Times New Roman" w:hAnsi="Times New Roman"/>
          <w:b/>
          <w:color w:val="0000FF"/>
          <w:sz w:val="28"/>
          <w:szCs w:val="28"/>
        </w:rPr>
      </w:pPr>
      <w:r w:rsidRPr="00491D47">
        <w:rPr>
          <w:rFonts w:ascii="Times New Roman" w:hAnsi="Times New Roman"/>
          <w:b/>
          <w:color w:val="0000FF"/>
          <w:sz w:val="28"/>
          <w:szCs w:val="28"/>
        </w:rPr>
        <w:t xml:space="preserve">5 «Г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491D47" w:rsidRPr="00491D47" w:rsidTr="00491D47">
        <w:trPr>
          <w:trHeight w:val="558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491D47" w:rsidRPr="00E37978" w:rsidRDefault="00491D47" w:rsidP="00870A8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37978">
              <w:rPr>
                <w:rFonts w:ascii="Times New Roman" w:hAnsi="Times New Roman"/>
                <w:b/>
                <w:sz w:val="28"/>
                <w:szCs w:val="28"/>
              </w:rPr>
              <w:t>Занимательная информатика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D47" w:rsidRPr="00491D47" w:rsidRDefault="00491D47" w:rsidP="00E379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D47">
              <w:rPr>
                <w:rFonts w:ascii="Times New Roman" w:hAnsi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491D47">
              <w:rPr>
                <w:rFonts w:ascii="Times New Roman" w:hAnsi="Times New Roman"/>
                <w:sz w:val="28"/>
                <w:szCs w:val="28"/>
              </w:rPr>
              <w:t xml:space="preserve">  §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491D47">
              <w:rPr>
                <w:rFonts w:ascii="Times New Roman" w:hAnsi="Times New Roman"/>
                <w:sz w:val="28"/>
                <w:szCs w:val="28"/>
              </w:rPr>
              <w:t xml:space="preserve"> (изучаем)</w:t>
            </w:r>
          </w:p>
          <w:p w:rsidR="00491D47" w:rsidRDefault="00491D47" w:rsidP="00E379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491D47">
              <w:rPr>
                <w:rFonts w:ascii="Times New Roman" w:hAnsi="Times New Roman"/>
                <w:sz w:val="28"/>
                <w:szCs w:val="28"/>
              </w:rPr>
              <w:t>тр</w:t>
            </w:r>
            <w:proofErr w:type="spellEnd"/>
            <w:proofErr w:type="gramEnd"/>
            <w:r w:rsidRPr="00491D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44-45</w:t>
            </w:r>
            <w:r w:rsidRPr="00491D47">
              <w:rPr>
                <w:rFonts w:ascii="Times New Roman" w:hAnsi="Times New Roman"/>
                <w:sz w:val="28"/>
                <w:szCs w:val="28"/>
              </w:rPr>
              <w:t xml:space="preserve"> Задание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5,6,7;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53-54 задание 3,7,8</w:t>
            </w:r>
          </w:p>
          <w:p w:rsidR="00491D47" w:rsidRPr="00491D47" w:rsidRDefault="00491D47" w:rsidP="00E379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выполняем на листочках)</w:t>
            </w:r>
          </w:p>
        </w:tc>
      </w:tr>
      <w:tr w:rsidR="00944F94" w:rsidRPr="00491D47" w:rsidTr="00184448">
        <w:trPr>
          <w:trHeight w:val="558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944F94" w:rsidRPr="00E37978" w:rsidRDefault="00944F94" w:rsidP="00870A83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E3797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усский язык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F94" w:rsidRPr="00491D47" w:rsidRDefault="00944F94" w:rsidP="00E379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.3, </w:t>
            </w:r>
            <w:r w:rsidRPr="00491D47">
              <w:rPr>
                <w:rFonts w:ascii="Times New Roman" w:hAnsi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3,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149 – 150 (пересказ), упр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1 ( 1 задание письменно</w:t>
            </w:r>
            <w:r>
              <w:rPr>
                <w:rFonts w:ascii="Times New Roman" w:hAnsi="Times New Roman"/>
                <w:sz w:val="28"/>
                <w:szCs w:val="28"/>
              </w:rPr>
              <w:t>, 2 устно)</w:t>
            </w:r>
          </w:p>
        </w:tc>
      </w:tr>
      <w:tr w:rsidR="00944F94" w:rsidRPr="0064052B" w:rsidTr="00491D47">
        <w:trPr>
          <w:trHeight w:val="558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944F94" w:rsidRPr="00E37978" w:rsidRDefault="001D6111" w:rsidP="00870A8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37978">
              <w:rPr>
                <w:rFonts w:ascii="Times New Roman" w:hAnsi="Times New Roman"/>
                <w:b/>
                <w:sz w:val="28"/>
                <w:szCs w:val="28"/>
              </w:rPr>
              <w:t>Английский язык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F94" w:rsidRDefault="0064052B" w:rsidP="00E379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алаева М.З. </w:t>
            </w:r>
            <w:r w:rsidR="001D6111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="001D6111" w:rsidRPr="0064052B">
              <w:rPr>
                <w:rFonts w:ascii="Times New Roman" w:hAnsi="Times New Roman"/>
                <w:sz w:val="28"/>
                <w:szCs w:val="28"/>
              </w:rPr>
              <w:t>.</w:t>
            </w:r>
            <w:r w:rsidR="001D6111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="001D6111" w:rsidRPr="006405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D6111">
              <w:rPr>
                <w:rFonts w:ascii="Times New Roman" w:hAnsi="Times New Roman"/>
                <w:sz w:val="28"/>
                <w:szCs w:val="28"/>
                <w:lang w:val="en-US"/>
              </w:rPr>
              <w:t>WL</w:t>
            </w:r>
            <w:r w:rsidR="001D6111" w:rsidRPr="0064052B"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r w:rsidR="001D6111">
              <w:rPr>
                <w:rFonts w:ascii="Times New Roman" w:hAnsi="Times New Roman"/>
                <w:sz w:val="28"/>
                <w:szCs w:val="28"/>
                <w:lang w:val="en-US"/>
              </w:rPr>
              <w:t>Module</w:t>
            </w:r>
            <w:r w:rsidR="001D6111" w:rsidRPr="0064052B">
              <w:rPr>
                <w:rFonts w:ascii="Times New Roman" w:hAnsi="Times New Roman"/>
                <w:sz w:val="28"/>
                <w:szCs w:val="28"/>
              </w:rPr>
              <w:t xml:space="preserve"> 2</w:t>
            </w:r>
            <w:r w:rsidR="001D6111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="001D6111" w:rsidRPr="0064052B">
              <w:rPr>
                <w:rFonts w:ascii="Times New Roman" w:hAnsi="Times New Roman"/>
                <w:sz w:val="28"/>
                <w:szCs w:val="28"/>
              </w:rPr>
              <w:t xml:space="preserve"> (20- </w:t>
            </w:r>
            <w:r w:rsidR="001D6111">
              <w:rPr>
                <w:rFonts w:ascii="Times New Roman" w:hAnsi="Times New Roman"/>
                <w:sz w:val="28"/>
                <w:szCs w:val="28"/>
              </w:rPr>
              <w:t>к</w:t>
            </w:r>
            <w:r w:rsidR="001D6111" w:rsidRPr="006405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D6111">
              <w:rPr>
                <w:rFonts w:ascii="Times New Roman" w:hAnsi="Times New Roman"/>
                <w:sz w:val="28"/>
                <w:szCs w:val="28"/>
              </w:rPr>
              <w:t>диктанту</w:t>
            </w:r>
            <w:r w:rsidR="001D6111" w:rsidRPr="0064052B">
              <w:rPr>
                <w:rFonts w:ascii="Times New Roman" w:hAnsi="Times New Roman"/>
                <w:sz w:val="28"/>
                <w:szCs w:val="28"/>
              </w:rPr>
              <w:t xml:space="preserve">), </w:t>
            </w:r>
            <w:r w:rsidR="001D6111"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  <w:r w:rsidR="001D6111" w:rsidRPr="0064052B">
              <w:rPr>
                <w:rFonts w:ascii="Times New Roman" w:hAnsi="Times New Roman"/>
                <w:sz w:val="28"/>
                <w:szCs w:val="28"/>
              </w:rPr>
              <w:t xml:space="preserve">.38 </w:t>
            </w:r>
            <w:r w:rsidR="001D6111">
              <w:rPr>
                <w:rFonts w:ascii="Times New Roman" w:hAnsi="Times New Roman"/>
                <w:sz w:val="28"/>
                <w:szCs w:val="28"/>
                <w:lang w:val="en-US"/>
              </w:rPr>
              <w:t>ex</w:t>
            </w:r>
            <w:r w:rsidR="001D6111" w:rsidRPr="0064052B">
              <w:rPr>
                <w:rFonts w:ascii="Times New Roman" w:hAnsi="Times New Roman"/>
                <w:sz w:val="28"/>
                <w:szCs w:val="28"/>
              </w:rPr>
              <w:t xml:space="preserve"> 6-8. </w:t>
            </w:r>
            <w:r w:rsidR="001D611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Have got ,Can- </w:t>
            </w:r>
            <w:r w:rsidR="001D6111">
              <w:rPr>
                <w:rFonts w:ascii="Times New Roman" w:hAnsi="Times New Roman"/>
                <w:sz w:val="28"/>
                <w:szCs w:val="28"/>
              </w:rPr>
              <w:t>правила</w:t>
            </w:r>
          </w:p>
          <w:p w:rsidR="0064052B" w:rsidRPr="0064052B" w:rsidRDefault="0064052B" w:rsidP="006405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удн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В </w:t>
            </w:r>
            <w:r w:rsidRPr="006405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W</w:t>
            </w:r>
            <w:r w:rsidRPr="0064052B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6405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р.23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x</w:t>
            </w:r>
            <w:r w:rsidRPr="0064052B">
              <w:rPr>
                <w:rFonts w:ascii="Times New Roman" w:hAnsi="Times New Roman"/>
                <w:sz w:val="28"/>
                <w:szCs w:val="28"/>
              </w:rPr>
              <w:t xml:space="preserve"> 1 </w:t>
            </w:r>
            <w:r>
              <w:rPr>
                <w:rFonts w:ascii="Times New Roman" w:hAnsi="Times New Roman"/>
                <w:sz w:val="28"/>
                <w:szCs w:val="28"/>
              </w:rPr>
              <w:t>письменно в 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о примеру;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x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64052B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x</w:t>
            </w:r>
            <w:r w:rsidRPr="0064052B">
              <w:rPr>
                <w:rFonts w:ascii="Times New Roman" w:hAnsi="Times New Roman"/>
                <w:sz w:val="28"/>
                <w:szCs w:val="28"/>
              </w:rPr>
              <w:t>.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x</w:t>
            </w:r>
            <w:r w:rsidRPr="0064052B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944F94" w:rsidRPr="0064052B" w:rsidTr="00491D47">
        <w:trPr>
          <w:trHeight w:val="558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944F94" w:rsidRPr="0064052B" w:rsidRDefault="002B271B" w:rsidP="00870A8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атематика 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F94" w:rsidRPr="0064052B" w:rsidRDefault="002B271B" w:rsidP="00E379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324 326</w:t>
            </w:r>
          </w:p>
        </w:tc>
      </w:tr>
      <w:tr w:rsidR="00944F94" w:rsidRPr="0064052B" w:rsidTr="00491D47">
        <w:trPr>
          <w:trHeight w:val="558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944F94" w:rsidRPr="0064052B" w:rsidRDefault="00944F94" w:rsidP="00870A8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F94" w:rsidRPr="0064052B" w:rsidRDefault="00944F94" w:rsidP="00E379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4F94" w:rsidRPr="0064052B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944F94" w:rsidRPr="0064052B" w:rsidRDefault="00944F94" w:rsidP="00870A8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53" w:type="dxa"/>
          </w:tcPr>
          <w:p w:rsidR="00944F94" w:rsidRPr="0064052B" w:rsidRDefault="00944F94" w:rsidP="00E379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91D47" w:rsidRPr="0064052B" w:rsidRDefault="00491D47" w:rsidP="00491D47">
      <w:pPr>
        <w:spacing w:after="0" w:line="240" w:lineRule="auto"/>
        <w:rPr>
          <w:rFonts w:ascii="Times New Roman" w:hAnsi="Times New Roman"/>
          <w:b/>
          <w:color w:val="0000FF"/>
          <w:sz w:val="28"/>
          <w:szCs w:val="28"/>
        </w:rPr>
      </w:pPr>
    </w:p>
    <w:p w:rsidR="00CD4C08" w:rsidRPr="00491D47" w:rsidRDefault="004F6500" w:rsidP="00491D47">
      <w:pPr>
        <w:pStyle w:val="a4"/>
        <w:rPr>
          <w:rFonts w:ascii="Times New Roman" w:hAnsi="Times New Roman"/>
          <w:b/>
          <w:color w:val="0000FF"/>
          <w:sz w:val="28"/>
          <w:szCs w:val="28"/>
        </w:rPr>
      </w:pPr>
      <w:r w:rsidRPr="00491D47">
        <w:rPr>
          <w:rFonts w:ascii="Times New Roman" w:hAnsi="Times New Roman"/>
          <w:b/>
          <w:color w:val="0000FF"/>
          <w:sz w:val="28"/>
          <w:szCs w:val="28"/>
        </w:rPr>
        <w:t xml:space="preserve">6 «А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491D47" w:rsidRPr="00491D47" w:rsidTr="00EF7AEA">
        <w:trPr>
          <w:trHeight w:val="558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491D47" w:rsidRPr="00E37978" w:rsidRDefault="00491D47" w:rsidP="009C63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37978">
              <w:rPr>
                <w:rFonts w:ascii="Times New Roman" w:hAnsi="Times New Roman"/>
                <w:b/>
                <w:sz w:val="28"/>
                <w:szCs w:val="28"/>
              </w:rPr>
              <w:t>Занимательная информатика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D47" w:rsidRPr="00491D47" w:rsidRDefault="00491D47" w:rsidP="00E379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1D47">
              <w:rPr>
                <w:rFonts w:ascii="Times New Roman" w:hAnsi="Times New Roman"/>
                <w:sz w:val="28"/>
                <w:szCs w:val="28"/>
              </w:rPr>
              <w:t>§4 (повторяем) §5 (изучаем)</w:t>
            </w:r>
          </w:p>
          <w:p w:rsidR="00491D47" w:rsidRDefault="00491D47" w:rsidP="00E379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491D47">
              <w:rPr>
                <w:rFonts w:ascii="Times New Roman" w:hAnsi="Times New Roman"/>
                <w:sz w:val="28"/>
                <w:szCs w:val="28"/>
              </w:rPr>
              <w:t>тр</w:t>
            </w:r>
            <w:proofErr w:type="spellEnd"/>
            <w:proofErr w:type="gramEnd"/>
            <w:r w:rsidRPr="00491D47">
              <w:rPr>
                <w:rFonts w:ascii="Times New Roman" w:hAnsi="Times New Roman"/>
                <w:sz w:val="28"/>
                <w:szCs w:val="28"/>
              </w:rPr>
              <w:t xml:space="preserve"> 31-32 Задание  1,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38 задание 7,8 </w:t>
            </w:r>
          </w:p>
          <w:p w:rsidR="00491D47" w:rsidRPr="00491D47" w:rsidRDefault="00491D47" w:rsidP="00E379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выполняем на листочках)</w:t>
            </w:r>
          </w:p>
        </w:tc>
      </w:tr>
      <w:tr w:rsidR="00491D47" w:rsidRPr="00491D47" w:rsidTr="00EF7AEA">
        <w:trPr>
          <w:trHeight w:val="558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491D47" w:rsidRPr="00E37978" w:rsidRDefault="00370761" w:rsidP="00491D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37978">
              <w:rPr>
                <w:rFonts w:ascii="Times New Roman" w:hAnsi="Times New Roman"/>
                <w:b/>
                <w:sz w:val="28"/>
                <w:szCs w:val="28"/>
              </w:rPr>
              <w:t xml:space="preserve">Математика 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D47" w:rsidRPr="00491D47" w:rsidRDefault="00370761" w:rsidP="00E379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279, 288</w:t>
            </w:r>
          </w:p>
        </w:tc>
      </w:tr>
      <w:tr w:rsidR="00CE6C45" w:rsidRPr="00491D47" w:rsidTr="00EF7AEA">
        <w:trPr>
          <w:trHeight w:val="558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CE6C45" w:rsidRPr="00E37978" w:rsidRDefault="00CE6C45" w:rsidP="00EF7AE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37978">
              <w:rPr>
                <w:rFonts w:ascii="Times New Roman" w:hAnsi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C45" w:rsidRPr="00491D47" w:rsidRDefault="00CE6C45" w:rsidP="00E379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торить словарные слова, стр.152-153 (правило), стр.42 (задание №2,3, 4)</w:t>
            </w:r>
          </w:p>
        </w:tc>
      </w:tr>
      <w:tr w:rsidR="00CE6C45" w:rsidRPr="00491D47" w:rsidTr="00EF7AEA">
        <w:trPr>
          <w:trHeight w:val="558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CE6C45" w:rsidRPr="00E37978" w:rsidRDefault="00CE6C45" w:rsidP="00EF7AE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C45" w:rsidRPr="00491D47" w:rsidRDefault="00CE6C45" w:rsidP="00E379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6C45" w:rsidRPr="00491D47" w:rsidTr="00EF7AEA">
        <w:trPr>
          <w:trHeight w:val="558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CE6C45" w:rsidRPr="00E37978" w:rsidRDefault="00CE6C45" w:rsidP="00491D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C45" w:rsidRPr="00491D47" w:rsidRDefault="00CE6C45" w:rsidP="00E379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6C45" w:rsidRPr="00491D47" w:rsidTr="00EF7AEA">
        <w:trPr>
          <w:trHeight w:val="558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CE6C45" w:rsidRPr="00E37978" w:rsidRDefault="00CE6C45" w:rsidP="00491D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C45" w:rsidRPr="00491D47" w:rsidRDefault="00CE6C45" w:rsidP="00E379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27465" w:rsidRPr="00491D47" w:rsidRDefault="00127465" w:rsidP="00491D47">
      <w:pPr>
        <w:pStyle w:val="a4"/>
        <w:rPr>
          <w:rFonts w:ascii="Times New Roman" w:hAnsi="Times New Roman"/>
          <w:b/>
          <w:color w:val="0000FF"/>
          <w:sz w:val="28"/>
          <w:szCs w:val="28"/>
        </w:rPr>
      </w:pPr>
    </w:p>
    <w:p w:rsidR="004F6500" w:rsidRPr="00491D47" w:rsidRDefault="004F6500" w:rsidP="00491D47">
      <w:pPr>
        <w:pStyle w:val="a4"/>
        <w:rPr>
          <w:rFonts w:ascii="Times New Roman" w:hAnsi="Times New Roman"/>
          <w:b/>
          <w:color w:val="0000FF"/>
          <w:sz w:val="28"/>
          <w:szCs w:val="28"/>
        </w:rPr>
      </w:pPr>
      <w:r w:rsidRPr="00491D47">
        <w:rPr>
          <w:rFonts w:ascii="Times New Roman" w:hAnsi="Times New Roman"/>
          <w:b/>
          <w:color w:val="0000FF"/>
          <w:sz w:val="28"/>
          <w:szCs w:val="28"/>
        </w:rPr>
        <w:t xml:space="preserve">6 «Б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491D47" w:rsidRPr="00491D47" w:rsidTr="00EF7AEA">
        <w:trPr>
          <w:trHeight w:val="558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491D47" w:rsidRPr="00E37978" w:rsidRDefault="00354833" w:rsidP="00491D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37978">
              <w:rPr>
                <w:rFonts w:ascii="Times New Roman" w:hAnsi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D47" w:rsidRPr="00491D47" w:rsidRDefault="00354833" w:rsidP="00E379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. п. 4.1, № 257,  № 272</w:t>
            </w:r>
          </w:p>
        </w:tc>
      </w:tr>
      <w:tr w:rsidR="00491D47" w:rsidRPr="00491D47" w:rsidTr="00EF7AEA">
        <w:trPr>
          <w:trHeight w:val="558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491D47" w:rsidRPr="00E37978" w:rsidRDefault="00F14DC4" w:rsidP="00491D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37978">
              <w:rPr>
                <w:rFonts w:ascii="Times New Roman" w:hAnsi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D47" w:rsidRPr="00491D47" w:rsidRDefault="00F14DC4" w:rsidP="00E379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.3, </w:t>
            </w:r>
            <w:r>
              <w:rPr>
                <w:rFonts w:ascii="Agency FB" w:hAnsi="Agency FB"/>
                <w:sz w:val="28"/>
                <w:szCs w:val="28"/>
              </w:rPr>
              <w:t>§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7 (1,2), упр.74</w:t>
            </w:r>
          </w:p>
        </w:tc>
      </w:tr>
      <w:tr w:rsidR="00491D47" w:rsidRPr="00491D47" w:rsidTr="00EF7AEA">
        <w:trPr>
          <w:trHeight w:val="558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491D47" w:rsidRPr="00E37978" w:rsidRDefault="00491D47" w:rsidP="00491D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D47" w:rsidRPr="00491D47" w:rsidRDefault="00491D47" w:rsidP="00E379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1D47" w:rsidRPr="00491D47" w:rsidTr="00EF7AEA">
        <w:trPr>
          <w:trHeight w:val="558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491D47" w:rsidRPr="00E37978" w:rsidRDefault="00491D47" w:rsidP="00491D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D47" w:rsidRPr="00491D47" w:rsidRDefault="00491D47" w:rsidP="00E379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1D47" w:rsidRPr="00491D47" w:rsidTr="00EF7AEA">
        <w:trPr>
          <w:trHeight w:val="558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491D47" w:rsidRPr="00E37978" w:rsidRDefault="00491D47" w:rsidP="00491D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D47" w:rsidRPr="00491D47" w:rsidRDefault="00491D47" w:rsidP="00E379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91D47" w:rsidRPr="00491D47" w:rsidRDefault="00491D47" w:rsidP="00491D47">
      <w:pPr>
        <w:pStyle w:val="a4"/>
        <w:rPr>
          <w:rFonts w:ascii="Times New Roman" w:hAnsi="Times New Roman"/>
          <w:b/>
          <w:color w:val="0000FF"/>
          <w:sz w:val="28"/>
          <w:szCs w:val="28"/>
        </w:rPr>
      </w:pPr>
    </w:p>
    <w:p w:rsidR="004F6500" w:rsidRPr="00491D47" w:rsidRDefault="004F6500" w:rsidP="00491D47">
      <w:pPr>
        <w:pStyle w:val="a4"/>
        <w:rPr>
          <w:rFonts w:ascii="Times New Roman" w:hAnsi="Times New Roman"/>
          <w:b/>
          <w:color w:val="0000FF"/>
          <w:sz w:val="28"/>
          <w:szCs w:val="28"/>
        </w:rPr>
      </w:pPr>
      <w:r w:rsidRPr="00491D47">
        <w:rPr>
          <w:rFonts w:ascii="Times New Roman" w:hAnsi="Times New Roman"/>
          <w:b/>
          <w:color w:val="0000FF"/>
          <w:sz w:val="28"/>
          <w:szCs w:val="28"/>
        </w:rPr>
        <w:t xml:space="preserve">6 «В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491D47" w:rsidRPr="00491D47" w:rsidTr="00EF7AEA">
        <w:trPr>
          <w:trHeight w:val="558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491D47" w:rsidRPr="00E37978" w:rsidRDefault="00491D47" w:rsidP="009F4BD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37978">
              <w:rPr>
                <w:rFonts w:ascii="Times New Roman" w:hAnsi="Times New Roman"/>
                <w:b/>
                <w:sz w:val="28"/>
                <w:szCs w:val="28"/>
              </w:rPr>
              <w:t>Занимательная информатика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D47" w:rsidRPr="00491D47" w:rsidRDefault="00491D47" w:rsidP="00E379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1D47">
              <w:rPr>
                <w:rFonts w:ascii="Times New Roman" w:hAnsi="Times New Roman"/>
                <w:sz w:val="28"/>
                <w:szCs w:val="28"/>
              </w:rPr>
              <w:t>§4 (повторяем) §5 (изучаем)</w:t>
            </w:r>
          </w:p>
          <w:p w:rsidR="00491D47" w:rsidRDefault="00491D47" w:rsidP="00E379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491D47">
              <w:rPr>
                <w:rFonts w:ascii="Times New Roman" w:hAnsi="Times New Roman"/>
                <w:sz w:val="28"/>
                <w:szCs w:val="28"/>
              </w:rPr>
              <w:t>тр</w:t>
            </w:r>
            <w:proofErr w:type="spellEnd"/>
            <w:proofErr w:type="gramEnd"/>
            <w:r w:rsidRPr="00491D47">
              <w:rPr>
                <w:rFonts w:ascii="Times New Roman" w:hAnsi="Times New Roman"/>
                <w:sz w:val="28"/>
                <w:szCs w:val="28"/>
              </w:rPr>
              <w:t xml:space="preserve"> 31-32 Задание  1,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38 задание 7,8 </w:t>
            </w:r>
          </w:p>
          <w:p w:rsidR="00491D47" w:rsidRPr="00491D47" w:rsidRDefault="00491D47" w:rsidP="00E379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выполняем на листочках)</w:t>
            </w:r>
          </w:p>
        </w:tc>
      </w:tr>
      <w:tr w:rsidR="00354833" w:rsidRPr="00491D47" w:rsidTr="00EF7AEA">
        <w:trPr>
          <w:trHeight w:val="558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354833" w:rsidRPr="00E37978" w:rsidRDefault="00354833" w:rsidP="00EF7AE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37978">
              <w:rPr>
                <w:rFonts w:ascii="Times New Roman" w:hAnsi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833" w:rsidRPr="00491D47" w:rsidRDefault="00354833" w:rsidP="00E379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. п. 4.1, № 257,  № 272</w:t>
            </w:r>
          </w:p>
        </w:tc>
      </w:tr>
      <w:tr w:rsidR="00CE6C45" w:rsidRPr="00491D47" w:rsidTr="00EF7AEA">
        <w:trPr>
          <w:trHeight w:val="558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CE6C45" w:rsidRPr="00E37978" w:rsidRDefault="00CE6C45" w:rsidP="00EF7AE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37978">
              <w:rPr>
                <w:rFonts w:ascii="Times New Roman" w:hAnsi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C45" w:rsidRPr="00491D47" w:rsidRDefault="00CE6C45" w:rsidP="00E379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торить словарные слова, стр.152-153 (правило), стр.42 (задание №2,3, 4)</w:t>
            </w:r>
          </w:p>
        </w:tc>
      </w:tr>
      <w:tr w:rsidR="00CE6C45" w:rsidRPr="00491D47" w:rsidTr="00EF7AEA">
        <w:trPr>
          <w:trHeight w:val="558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CE6C45" w:rsidRPr="00E37978" w:rsidRDefault="00CE6C45" w:rsidP="00491D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C45" w:rsidRPr="00491D47" w:rsidRDefault="00CE6C45" w:rsidP="00E379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713D" w:rsidRPr="00491D47" w:rsidTr="00EF7AEA">
        <w:trPr>
          <w:trHeight w:val="558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3D713D" w:rsidRPr="00E37978" w:rsidRDefault="003D713D" w:rsidP="00EF7AE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3797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Английский язык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13D" w:rsidRDefault="003D713D" w:rsidP="00EF7A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ронцова Е.В. –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WB</w:t>
            </w:r>
            <w:r w:rsidRPr="00EE38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  <w:r w:rsidRPr="00EE3803">
              <w:rPr>
                <w:rFonts w:ascii="Times New Roman" w:hAnsi="Times New Roman"/>
                <w:sz w:val="28"/>
                <w:szCs w:val="28"/>
              </w:rPr>
              <w:t xml:space="preserve">.37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x</w:t>
            </w:r>
            <w:r w:rsidRPr="00EE3803">
              <w:rPr>
                <w:rFonts w:ascii="Times New Roman" w:hAnsi="Times New Roman"/>
                <w:sz w:val="28"/>
                <w:szCs w:val="28"/>
              </w:rPr>
              <w:t xml:space="preserve">.4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  <w:r w:rsidRPr="00EE3803">
              <w:rPr>
                <w:rFonts w:ascii="Times New Roman" w:hAnsi="Times New Roman"/>
                <w:sz w:val="28"/>
                <w:szCs w:val="28"/>
              </w:rPr>
              <w:t>.38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x</w:t>
            </w:r>
            <w:r w:rsidRPr="00EE3803">
              <w:rPr>
                <w:rFonts w:ascii="Times New Roman" w:hAnsi="Times New Roman"/>
                <w:sz w:val="28"/>
                <w:szCs w:val="28"/>
              </w:rPr>
              <w:t>.7</w:t>
            </w:r>
          </w:p>
          <w:p w:rsidR="003D713D" w:rsidRPr="003D713D" w:rsidRDefault="003D713D" w:rsidP="00EF7A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удн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В.-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WB</w:t>
            </w:r>
            <w:r w:rsidRPr="00F352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  <w:r w:rsidRPr="00F3520F">
              <w:rPr>
                <w:rFonts w:ascii="Times New Roman" w:hAnsi="Times New Roman"/>
                <w:sz w:val="28"/>
                <w:szCs w:val="28"/>
              </w:rPr>
              <w:t xml:space="preserve">.39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x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F3520F">
              <w:rPr>
                <w:rFonts w:ascii="Times New Roman" w:hAnsi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x</w:t>
            </w:r>
            <w:r w:rsidRPr="00F3520F">
              <w:rPr>
                <w:rFonts w:ascii="Times New Roman" w:hAnsi="Times New Roman"/>
                <w:sz w:val="28"/>
                <w:szCs w:val="28"/>
              </w:rPr>
              <w:t xml:space="preserve"> 12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/>
                <w:sz w:val="28"/>
                <w:szCs w:val="28"/>
              </w:rPr>
              <w:t>.3</w:t>
            </w:r>
            <w:r w:rsidRPr="00F3520F">
              <w:rPr>
                <w:rFonts w:ascii="Times New Roman" w:hAnsi="Times New Roman"/>
                <w:sz w:val="28"/>
                <w:szCs w:val="28"/>
              </w:rPr>
              <w:t xml:space="preserve">8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x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F3520F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x</w:t>
            </w:r>
            <w:r w:rsidRPr="003D713D">
              <w:rPr>
                <w:rFonts w:ascii="Times New Roman" w:hAnsi="Times New Roman"/>
                <w:sz w:val="28"/>
                <w:szCs w:val="28"/>
              </w:rPr>
              <w:t xml:space="preserve"> 9</w:t>
            </w:r>
          </w:p>
          <w:p w:rsidR="003D713D" w:rsidRPr="00F3520F" w:rsidRDefault="003D713D" w:rsidP="00EF7A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713D" w:rsidRPr="00491D47" w:rsidTr="00EF7AEA">
        <w:trPr>
          <w:trHeight w:val="558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3D713D" w:rsidRPr="00E37978" w:rsidRDefault="003D713D" w:rsidP="00E740F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13D" w:rsidRPr="00491D47" w:rsidRDefault="003D713D" w:rsidP="00E379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91D47" w:rsidRPr="00491D47" w:rsidRDefault="00491D47" w:rsidP="00491D47">
      <w:pPr>
        <w:pStyle w:val="a4"/>
        <w:rPr>
          <w:rFonts w:ascii="Times New Roman" w:hAnsi="Times New Roman"/>
          <w:b/>
          <w:color w:val="0000FF"/>
          <w:sz w:val="28"/>
          <w:szCs w:val="28"/>
        </w:rPr>
      </w:pPr>
    </w:p>
    <w:p w:rsidR="0094126E" w:rsidRPr="00491D47" w:rsidRDefault="0094126E" w:rsidP="00491D47">
      <w:pPr>
        <w:pStyle w:val="a4"/>
        <w:rPr>
          <w:rFonts w:ascii="Times New Roman" w:hAnsi="Times New Roman"/>
          <w:b/>
          <w:color w:val="0000FF"/>
          <w:sz w:val="28"/>
          <w:szCs w:val="28"/>
        </w:rPr>
      </w:pPr>
      <w:r w:rsidRPr="00491D47">
        <w:rPr>
          <w:rFonts w:ascii="Times New Roman" w:hAnsi="Times New Roman"/>
          <w:b/>
          <w:color w:val="0000FF"/>
          <w:sz w:val="28"/>
          <w:szCs w:val="28"/>
        </w:rPr>
        <w:t>6 «</w:t>
      </w:r>
      <w:r w:rsidR="00891C8D" w:rsidRPr="00491D47">
        <w:rPr>
          <w:rFonts w:ascii="Times New Roman" w:hAnsi="Times New Roman"/>
          <w:b/>
          <w:color w:val="0000FF"/>
          <w:sz w:val="28"/>
          <w:szCs w:val="28"/>
        </w:rPr>
        <w:t>Г</w:t>
      </w:r>
      <w:r w:rsidRPr="00491D47">
        <w:rPr>
          <w:rFonts w:ascii="Times New Roman" w:hAnsi="Times New Roman"/>
          <w:b/>
          <w:color w:val="0000FF"/>
          <w:sz w:val="28"/>
          <w:szCs w:val="28"/>
        </w:rPr>
        <w:t xml:space="preserve">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491D47" w:rsidRPr="00491D47" w:rsidTr="00EF7AEA">
        <w:trPr>
          <w:trHeight w:val="558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491D47" w:rsidRPr="00E37978" w:rsidRDefault="00491D47" w:rsidP="00491D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37978">
              <w:rPr>
                <w:rFonts w:ascii="Times New Roman" w:hAnsi="Times New Roman"/>
                <w:b/>
                <w:sz w:val="28"/>
                <w:szCs w:val="28"/>
              </w:rPr>
              <w:t>Занимательная информатика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D47" w:rsidRPr="00491D47" w:rsidRDefault="00491D47" w:rsidP="00E379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1D47">
              <w:rPr>
                <w:rFonts w:ascii="Times New Roman" w:hAnsi="Times New Roman"/>
                <w:sz w:val="28"/>
                <w:szCs w:val="28"/>
              </w:rPr>
              <w:t>§4 (повторяем) §5 (изучаем)</w:t>
            </w:r>
          </w:p>
          <w:p w:rsidR="00491D47" w:rsidRDefault="00491D47" w:rsidP="00E379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491D47">
              <w:rPr>
                <w:rFonts w:ascii="Times New Roman" w:hAnsi="Times New Roman"/>
                <w:sz w:val="28"/>
                <w:szCs w:val="28"/>
              </w:rPr>
              <w:t>тр</w:t>
            </w:r>
            <w:proofErr w:type="spellEnd"/>
            <w:proofErr w:type="gramEnd"/>
            <w:r w:rsidRPr="00491D47">
              <w:rPr>
                <w:rFonts w:ascii="Times New Roman" w:hAnsi="Times New Roman"/>
                <w:sz w:val="28"/>
                <w:szCs w:val="28"/>
              </w:rPr>
              <w:t xml:space="preserve"> 31-32 Задание  1,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38 задание 7,8 </w:t>
            </w:r>
          </w:p>
          <w:p w:rsidR="00491D47" w:rsidRPr="00491D47" w:rsidRDefault="00491D47" w:rsidP="00E379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выполняем на листочках)</w:t>
            </w:r>
          </w:p>
        </w:tc>
      </w:tr>
      <w:tr w:rsidR="00354833" w:rsidRPr="00491D47" w:rsidTr="00EF7AEA">
        <w:trPr>
          <w:trHeight w:val="558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354833" w:rsidRPr="00E37978" w:rsidRDefault="00354833" w:rsidP="00EF7AE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37978">
              <w:rPr>
                <w:rFonts w:ascii="Times New Roman" w:hAnsi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833" w:rsidRPr="00491D47" w:rsidRDefault="00354833" w:rsidP="00E379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. п. 4.1, № 257,  № 272</w:t>
            </w:r>
          </w:p>
        </w:tc>
      </w:tr>
      <w:tr w:rsidR="00491D47" w:rsidRPr="00491D47" w:rsidTr="00EF7AEA">
        <w:trPr>
          <w:trHeight w:val="558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491D47" w:rsidRPr="003D713D" w:rsidRDefault="003D713D" w:rsidP="00491D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нглийский язык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D47" w:rsidRDefault="003D713D" w:rsidP="00E379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  <w:r w:rsidRPr="003D713D">
              <w:rPr>
                <w:rFonts w:ascii="Times New Roman" w:hAnsi="Times New Roman"/>
                <w:sz w:val="28"/>
                <w:szCs w:val="28"/>
              </w:rPr>
              <w:t xml:space="preserve">.21 </w:t>
            </w:r>
            <w:r>
              <w:rPr>
                <w:rFonts w:ascii="Times New Roman" w:hAnsi="Times New Roman"/>
                <w:sz w:val="28"/>
                <w:szCs w:val="28"/>
              </w:rPr>
              <w:t>№ 1 выписать слова, перевести, выучить, № 3 чтение и перевод письменно</w:t>
            </w:r>
          </w:p>
          <w:p w:rsidR="00444BE6" w:rsidRDefault="00444BE6" w:rsidP="00E379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рупп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бано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В. учебник, стр.26 №1 слова вынести в словари с переводом</w:t>
            </w:r>
            <w:r w:rsidR="006F0739">
              <w:rPr>
                <w:rFonts w:ascii="Times New Roman" w:hAnsi="Times New Roman"/>
                <w:sz w:val="28"/>
                <w:szCs w:val="28"/>
              </w:rPr>
              <w:t>, выучить</w:t>
            </w:r>
            <w:r>
              <w:rPr>
                <w:rFonts w:ascii="Times New Roman" w:hAnsi="Times New Roman"/>
                <w:sz w:val="28"/>
                <w:szCs w:val="28"/>
              </w:rPr>
              <w:t>; упр.</w:t>
            </w:r>
            <w:r w:rsidR="006F0739">
              <w:rPr>
                <w:rFonts w:ascii="Times New Roman" w:hAnsi="Times New Roman"/>
                <w:sz w:val="28"/>
                <w:szCs w:val="28"/>
              </w:rPr>
              <w:t>№2 выполнить</w:t>
            </w:r>
          </w:p>
          <w:p w:rsidR="00444BE6" w:rsidRPr="003D713D" w:rsidRDefault="00444BE6" w:rsidP="00E379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1D47" w:rsidRPr="00491D47" w:rsidTr="00EF7AEA">
        <w:trPr>
          <w:trHeight w:val="558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491D47" w:rsidRPr="00E37978" w:rsidRDefault="00162610" w:rsidP="00491D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усский язык 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D47" w:rsidRDefault="00162610" w:rsidP="00E379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§</w:t>
            </w:r>
            <w:r>
              <w:rPr>
                <w:rFonts w:ascii="Times New Roman" w:hAnsi="Times New Roman"/>
                <w:sz w:val="28"/>
                <w:szCs w:val="28"/>
              </w:rPr>
              <w:t>7, теория на стр. 171 172, 175</w:t>
            </w:r>
          </w:p>
          <w:p w:rsidR="00162610" w:rsidRPr="00491D47" w:rsidRDefault="00162610" w:rsidP="00E379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.74</w:t>
            </w:r>
          </w:p>
        </w:tc>
      </w:tr>
      <w:tr w:rsidR="00491D47" w:rsidRPr="00491D47" w:rsidTr="00EF7AEA">
        <w:trPr>
          <w:trHeight w:val="558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491D47" w:rsidRPr="00E37978" w:rsidRDefault="00491D47" w:rsidP="00491D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D47" w:rsidRPr="00491D47" w:rsidRDefault="00491D47" w:rsidP="00E379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252AB" w:rsidRPr="00491D47" w:rsidRDefault="00E252AB" w:rsidP="00491D47">
      <w:pPr>
        <w:pStyle w:val="a4"/>
        <w:rPr>
          <w:rFonts w:ascii="Times New Roman" w:hAnsi="Times New Roman"/>
          <w:b/>
          <w:color w:val="0000FF"/>
          <w:sz w:val="28"/>
          <w:szCs w:val="28"/>
        </w:rPr>
      </w:pPr>
    </w:p>
    <w:p w:rsidR="00E252AB" w:rsidRPr="00491D47" w:rsidRDefault="00E252AB" w:rsidP="00491D47">
      <w:pPr>
        <w:spacing w:after="0" w:line="240" w:lineRule="auto"/>
        <w:rPr>
          <w:rFonts w:ascii="Times New Roman" w:hAnsi="Times New Roman"/>
          <w:b/>
          <w:color w:val="0000FF"/>
          <w:sz w:val="28"/>
          <w:szCs w:val="28"/>
        </w:rPr>
      </w:pPr>
      <w:r w:rsidRPr="00491D47">
        <w:rPr>
          <w:rFonts w:ascii="Times New Roman" w:hAnsi="Times New Roman"/>
          <w:b/>
          <w:color w:val="0000FF"/>
          <w:sz w:val="28"/>
          <w:szCs w:val="28"/>
        </w:rPr>
        <w:t xml:space="preserve">6 «Д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491D47" w:rsidRPr="00491D47" w:rsidTr="00EF7AEA">
        <w:trPr>
          <w:trHeight w:val="558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491D47" w:rsidRPr="00E37978" w:rsidRDefault="00EE3803" w:rsidP="00491D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37978">
              <w:rPr>
                <w:rFonts w:ascii="Times New Roman" w:hAnsi="Times New Roman"/>
                <w:b/>
                <w:sz w:val="28"/>
                <w:szCs w:val="28"/>
              </w:rPr>
              <w:t>Английский язык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D47" w:rsidRDefault="00EE3803" w:rsidP="00E379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ронцова Е.В. –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WB</w:t>
            </w:r>
            <w:r w:rsidRPr="00EE38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  <w:r w:rsidRPr="00EE3803">
              <w:rPr>
                <w:rFonts w:ascii="Times New Roman" w:hAnsi="Times New Roman"/>
                <w:sz w:val="28"/>
                <w:szCs w:val="28"/>
              </w:rPr>
              <w:t xml:space="preserve">.37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x</w:t>
            </w:r>
            <w:r w:rsidRPr="00EE3803">
              <w:rPr>
                <w:rFonts w:ascii="Times New Roman" w:hAnsi="Times New Roman"/>
                <w:sz w:val="28"/>
                <w:szCs w:val="28"/>
              </w:rPr>
              <w:t xml:space="preserve">.4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  <w:r w:rsidRPr="00EE3803">
              <w:rPr>
                <w:rFonts w:ascii="Times New Roman" w:hAnsi="Times New Roman"/>
                <w:sz w:val="28"/>
                <w:szCs w:val="28"/>
              </w:rPr>
              <w:t>.38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x</w:t>
            </w:r>
            <w:r w:rsidRPr="00EE3803">
              <w:rPr>
                <w:rFonts w:ascii="Times New Roman" w:hAnsi="Times New Roman"/>
                <w:sz w:val="28"/>
                <w:szCs w:val="28"/>
              </w:rPr>
              <w:t>.7</w:t>
            </w:r>
          </w:p>
          <w:p w:rsidR="00F3520F" w:rsidRPr="003D713D" w:rsidRDefault="00F3520F" w:rsidP="00E379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удн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В.-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WB</w:t>
            </w:r>
            <w:r w:rsidRPr="00F352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  <w:r w:rsidRPr="00F3520F">
              <w:rPr>
                <w:rFonts w:ascii="Times New Roman" w:hAnsi="Times New Roman"/>
                <w:sz w:val="28"/>
                <w:szCs w:val="28"/>
              </w:rPr>
              <w:t xml:space="preserve">.39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x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F3520F">
              <w:rPr>
                <w:rFonts w:ascii="Times New Roman" w:hAnsi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x</w:t>
            </w:r>
            <w:r w:rsidRPr="00F3520F">
              <w:rPr>
                <w:rFonts w:ascii="Times New Roman" w:hAnsi="Times New Roman"/>
                <w:sz w:val="28"/>
                <w:szCs w:val="28"/>
              </w:rPr>
              <w:t xml:space="preserve"> 12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/>
                <w:sz w:val="28"/>
                <w:szCs w:val="28"/>
              </w:rPr>
              <w:t>.3</w:t>
            </w:r>
            <w:r w:rsidRPr="00F3520F">
              <w:rPr>
                <w:rFonts w:ascii="Times New Roman" w:hAnsi="Times New Roman"/>
                <w:sz w:val="28"/>
                <w:szCs w:val="28"/>
              </w:rPr>
              <w:t xml:space="preserve">8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x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F3520F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x</w:t>
            </w:r>
            <w:r w:rsidRPr="003D713D">
              <w:rPr>
                <w:rFonts w:ascii="Times New Roman" w:hAnsi="Times New Roman"/>
                <w:sz w:val="28"/>
                <w:szCs w:val="28"/>
              </w:rPr>
              <w:t xml:space="preserve"> 9</w:t>
            </w:r>
          </w:p>
          <w:p w:rsidR="00F3520F" w:rsidRPr="00F3520F" w:rsidRDefault="00F3520F" w:rsidP="00E379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4833" w:rsidRPr="00491D47" w:rsidTr="00EF7AEA">
        <w:trPr>
          <w:trHeight w:val="558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354833" w:rsidRPr="00E37978" w:rsidRDefault="00354833" w:rsidP="00EF7AE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37978">
              <w:rPr>
                <w:rFonts w:ascii="Times New Roman" w:hAnsi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833" w:rsidRPr="00491D47" w:rsidRDefault="00354833" w:rsidP="00E379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. п. 4.1, № 257,  № 272</w:t>
            </w:r>
          </w:p>
        </w:tc>
      </w:tr>
      <w:tr w:rsidR="00491D47" w:rsidRPr="00491D47" w:rsidTr="00EF7AEA">
        <w:trPr>
          <w:trHeight w:val="558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491D47" w:rsidRPr="00E37978" w:rsidRDefault="00CE6C45" w:rsidP="00491D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37978">
              <w:rPr>
                <w:rFonts w:ascii="Times New Roman" w:hAnsi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D47" w:rsidRPr="00491D47" w:rsidRDefault="00CE6C45" w:rsidP="00E379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торить словарные слова, стр.152-153 (правило), стр.42 (задание №2,3, 4)</w:t>
            </w:r>
          </w:p>
        </w:tc>
      </w:tr>
      <w:tr w:rsidR="00491D47" w:rsidRPr="00491D47" w:rsidTr="00EF7AEA">
        <w:trPr>
          <w:trHeight w:val="558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491D47" w:rsidRPr="00E37978" w:rsidRDefault="00491D47" w:rsidP="00491D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D47" w:rsidRPr="00491D47" w:rsidRDefault="00491D47" w:rsidP="00E379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1D47" w:rsidRPr="00491D47" w:rsidTr="00EF7AEA">
        <w:trPr>
          <w:trHeight w:val="558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491D47" w:rsidRPr="00E37978" w:rsidRDefault="00491D47" w:rsidP="00491D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D47" w:rsidRPr="00491D47" w:rsidRDefault="00491D47" w:rsidP="00E379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1D47" w:rsidRPr="00491D47" w:rsidTr="00EF7AEA">
        <w:trPr>
          <w:trHeight w:val="558"/>
        </w:trPr>
        <w:tc>
          <w:tcPr>
            <w:tcW w:w="2518" w:type="dxa"/>
            <w:shd w:val="clear" w:color="auto" w:fill="DBE5F1"/>
          </w:tcPr>
          <w:p w:rsidR="00491D47" w:rsidRPr="00E37978" w:rsidRDefault="00491D47" w:rsidP="00491D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53" w:type="dxa"/>
          </w:tcPr>
          <w:p w:rsidR="00491D47" w:rsidRPr="00491D47" w:rsidRDefault="00491D47" w:rsidP="00E379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91D47" w:rsidRPr="00491D47" w:rsidRDefault="00491D47" w:rsidP="00491D47">
      <w:pPr>
        <w:pStyle w:val="a4"/>
        <w:rPr>
          <w:rFonts w:ascii="Times New Roman" w:hAnsi="Times New Roman"/>
          <w:b/>
          <w:color w:val="0000FF"/>
          <w:sz w:val="28"/>
          <w:szCs w:val="28"/>
        </w:rPr>
      </w:pPr>
    </w:p>
    <w:p w:rsidR="00CD4C08" w:rsidRPr="00491D47" w:rsidRDefault="004F6500" w:rsidP="00491D47">
      <w:pPr>
        <w:pStyle w:val="a4"/>
        <w:rPr>
          <w:rFonts w:ascii="Times New Roman" w:hAnsi="Times New Roman"/>
          <w:b/>
          <w:color w:val="0000FF"/>
          <w:sz w:val="28"/>
          <w:szCs w:val="28"/>
        </w:rPr>
      </w:pPr>
      <w:r w:rsidRPr="00491D47">
        <w:rPr>
          <w:rFonts w:ascii="Times New Roman" w:hAnsi="Times New Roman"/>
          <w:b/>
          <w:color w:val="0000FF"/>
          <w:sz w:val="28"/>
          <w:szCs w:val="28"/>
        </w:rPr>
        <w:t xml:space="preserve">7 «А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491D47" w:rsidRPr="00491D47" w:rsidTr="00EF7AEA">
        <w:trPr>
          <w:trHeight w:val="558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491D47" w:rsidRPr="00E37978" w:rsidRDefault="003D6367" w:rsidP="00491D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37978">
              <w:rPr>
                <w:rFonts w:ascii="Times New Roman" w:hAnsi="Times New Roman"/>
                <w:b/>
                <w:sz w:val="28"/>
                <w:szCs w:val="28"/>
              </w:rPr>
              <w:t>Английский язык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D47" w:rsidRDefault="003D6367" w:rsidP="00E379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ронцова Е.В.: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B</w:t>
            </w:r>
            <w:r w:rsidRPr="003D6367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  <w:r w:rsidRPr="003D6367">
              <w:rPr>
                <w:rFonts w:ascii="Times New Roman" w:hAnsi="Times New Roman"/>
                <w:sz w:val="28"/>
                <w:szCs w:val="28"/>
              </w:rPr>
              <w:t xml:space="preserve">.26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x</w:t>
            </w:r>
            <w:r w:rsidRPr="003D6367">
              <w:rPr>
                <w:rFonts w:ascii="Times New Roman" w:hAnsi="Times New Roman"/>
                <w:sz w:val="28"/>
                <w:szCs w:val="28"/>
              </w:rPr>
              <w:t xml:space="preserve">.2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3D63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ереводим. Учим на диктант.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  <w:r w:rsidRPr="003D6367">
              <w:rPr>
                <w:rFonts w:ascii="Times New Roman" w:hAnsi="Times New Roman"/>
                <w:sz w:val="28"/>
                <w:szCs w:val="28"/>
              </w:rPr>
              <w:t xml:space="preserve">.26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x</w:t>
            </w:r>
            <w:r w:rsidRPr="003D6367">
              <w:rPr>
                <w:rFonts w:ascii="Times New Roman" w:hAnsi="Times New Roman"/>
                <w:sz w:val="28"/>
                <w:szCs w:val="28"/>
              </w:rPr>
              <w:t xml:space="preserve">.7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3D63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писать письмо по заданию.</w:t>
            </w:r>
          </w:p>
          <w:p w:rsidR="00444BE6" w:rsidRPr="00491D47" w:rsidRDefault="00444BE6" w:rsidP="00E379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рупп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бано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В. учебник, стр. 27 перевести все тексты; слова и выражения, выделенны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жирны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шрифтов вынести в словари и выучить</w:t>
            </w:r>
          </w:p>
        </w:tc>
      </w:tr>
      <w:tr w:rsidR="00491D47" w:rsidRPr="00491D47" w:rsidTr="00EF7AEA">
        <w:trPr>
          <w:trHeight w:val="558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491D47" w:rsidRPr="00E37978" w:rsidRDefault="00370761" w:rsidP="00491D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37978">
              <w:rPr>
                <w:rFonts w:ascii="Times New Roman" w:hAnsi="Times New Roman"/>
                <w:b/>
                <w:sz w:val="28"/>
                <w:szCs w:val="28"/>
              </w:rPr>
              <w:t xml:space="preserve">Геометрия 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D47" w:rsidRPr="00491D47" w:rsidRDefault="00370761" w:rsidP="00E379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156, 97</w:t>
            </w:r>
          </w:p>
        </w:tc>
      </w:tr>
      <w:tr w:rsidR="00491D47" w:rsidRPr="00491D47" w:rsidTr="00EF7AEA">
        <w:trPr>
          <w:trHeight w:val="558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491D47" w:rsidRPr="00E37978" w:rsidRDefault="00944F94" w:rsidP="00491D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37978">
              <w:rPr>
                <w:rFonts w:ascii="Times New Roman" w:hAnsi="Times New Roman"/>
                <w:b/>
                <w:sz w:val="28"/>
                <w:szCs w:val="28"/>
              </w:rPr>
              <w:t>Литература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D47" w:rsidRPr="00491D47" w:rsidRDefault="00944F94" w:rsidP="00E379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258. Обсудим вместе, задание 1, 2. 3</w:t>
            </w:r>
          </w:p>
        </w:tc>
      </w:tr>
      <w:tr w:rsidR="00491D47" w:rsidRPr="00491D47" w:rsidTr="00EF7AEA">
        <w:trPr>
          <w:trHeight w:val="558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491D47" w:rsidRPr="00E37978" w:rsidRDefault="00491D47" w:rsidP="00491D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D47" w:rsidRPr="00491D47" w:rsidRDefault="00491D47" w:rsidP="00E379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1D47" w:rsidRPr="00491D47" w:rsidTr="00EF7AEA">
        <w:trPr>
          <w:trHeight w:val="558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491D47" w:rsidRPr="00E37978" w:rsidRDefault="00491D47" w:rsidP="00491D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D47" w:rsidRPr="00491D47" w:rsidRDefault="00491D47" w:rsidP="00E379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1D47" w:rsidRPr="00491D47" w:rsidTr="00EF7AEA">
        <w:trPr>
          <w:trHeight w:val="558"/>
        </w:trPr>
        <w:tc>
          <w:tcPr>
            <w:tcW w:w="2518" w:type="dxa"/>
            <w:shd w:val="clear" w:color="auto" w:fill="DBE5F1"/>
          </w:tcPr>
          <w:p w:rsidR="00491D47" w:rsidRPr="00E37978" w:rsidRDefault="00491D47" w:rsidP="00491D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53" w:type="dxa"/>
          </w:tcPr>
          <w:p w:rsidR="00491D47" w:rsidRPr="00491D47" w:rsidRDefault="00491D47" w:rsidP="00E379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60A7E" w:rsidRPr="00491D47" w:rsidRDefault="00B60A7E" w:rsidP="00491D47">
      <w:pPr>
        <w:pStyle w:val="a4"/>
        <w:rPr>
          <w:rFonts w:ascii="Times New Roman" w:hAnsi="Times New Roman"/>
          <w:b/>
          <w:color w:val="0000FF"/>
          <w:sz w:val="28"/>
          <w:szCs w:val="28"/>
        </w:rPr>
      </w:pPr>
    </w:p>
    <w:p w:rsidR="004F6500" w:rsidRPr="00491D47" w:rsidRDefault="004F6500" w:rsidP="00491D47">
      <w:pPr>
        <w:pStyle w:val="a4"/>
        <w:rPr>
          <w:rFonts w:ascii="Times New Roman" w:hAnsi="Times New Roman"/>
          <w:b/>
          <w:color w:val="0000FF"/>
          <w:sz w:val="28"/>
          <w:szCs w:val="28"/>
        </w:rPr>
      </w:pPr>
      <w:r w:rsidRPr="00491D47">
        <w:rPr>
          <w:rFonts w:ascii="Times New Roman" w:hAnsi="Times New Roman"/>
          <w:b/>
          <w:color w:val="0000FF"/>
          <w:sz w:val="28"/>
          <w:szCs w:val="28"/>
        </w:rPr>
        <w:t xml:space="preserve">7 «Б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491D47" w:rsidRPr="00491D47" w:rsidTr="00EF7AEA">
        <w:trPr>
          <w:trHeight w:val="558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491D47" w:rsidRPr="00E37978" w:rsidRDefault="00E37978" w:rsidP="00491D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37978">
              <w:rPr>
                <w:rFonts w:ascii="Times New Roman" w:hAnsi="Times New Roman"/>
                <w:b/>
                <w:sz w:val="28"/>
                <w:szCs w:val="28"/>
              </w:rPr>
              <w:t>Ф</w:t>
            </w:r>
            <w:r w:rsidR="006C4D48" w:rsidRPr="00E37978">
              <w:rPr>
                <w:rFonts w:ascii="Times New Roman" w:hAnsi="Times New Roman"/>
                <w:b/>
                <w:sz w:val="28"/>
                <w:szCs w:val="28"/>
              </w:rPr>
              <w:t>изик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D47" w:rsidRPr="00491D47" w:rsidRDefault="006C4D48" w:rsidP="00E379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132,137,143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график начертить в тетрадь)- сборник задач</w:t>
            </w:r>
          </w:p>
        </w:tc>
      </w:tr>
      <w:tr w:rsidR="00491D47" w:rsidRPr="00491D47" w:rsidTr="00EF7AEA">
        <w:trPr>
          <w:trHeight w:val="558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491D47" w:rsidRPr="00E37978" w:rsidRDefault="00B105CC" w:rsidP="00491D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еография 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D47" w:rsidRPr="00491D47" w:rsidRDefault="00B105CC" w:rsidP="00B105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§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1, принести контурные карты, цветные карандаши</w:t>
            </w:r>
          </w:p>
        </w:tc>
      </w:tr>
      <w:tr w:rsidR="00491D47" w:rsidRPr="00491D47" w:rsidTr="00EF7AEA">
        <w:trPr>
          <w:trHeight w:val="558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491D47" w:rsidRPr="00E37978" w:rsidRDefault="008629FD" w:rsidP="00491D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D47" w:rsidRPr="00491D47" w:rsidRDefault="008629FD" w:rsidP="00E379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58 – 161 – прочитать учебный текст; Упр. 10.</w:t>
            </w:r>
          </w:p>
        </w:tc>
      </w:tr>
      <w:tr w:rsidR="00491D47" w:rsidRPr="00491D47" w:rsidTr="00EF7AEA">
        <w:trPr>
          <w:trHeight w:val="558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491D47" w:rsidRPr="00E37978" w:rsidRDefault="00491D47" w:rsidP="00491D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D47" w:rsidRPr="00491D47" w:rsidRDefault="00491D47" w:rsidP="00E379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1D47" w:rsidRPr="00491D47" w:rsidTr="00EF7AEA">
        <w:trPr>
          <w:trHeight w:val="558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491D47" w:rsidRPr="00E37978" w:rsidRDefault="00491D47" w:rsidP="00491D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D47" w:rsidRPr="00491D47" w:rsidRDefault="00491D47" w:rsidP="00E379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1D47" w:rsidRPr="00491D47" w:rsidTr="00EF7AEA">
        <w:trPr>
          <w:trHeight w:val="558"/>
        </w:trPr>
        <w:tc>
          <w:tcPr>
            <w:tcW w:w="2518" w:type="dxa"/>
            <w:shd w:val="clear" w:color="auto" w:fill="DBE5F1"/>
          </w:tcPr>
          <w:p w:rsidR="00491D47" w:rsidRPr="00E37978" w:rsidRDefault="00491D47" w:rsidP="00491D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53" w:type="dxa"/>
          </w:tcPr>
          <w:p w:rsidR="00491D47" w:rsidRPr="00491D47" w:rsidRDefault="00491D47" w:rsidP="00E379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91D47" w:rsidRPr="00491D47" w:rsidRDefault="00491D47" w:rsidP="00491D47">
      <w:pPr>
        <w:pStyle w:val="a4"/>
        <w:rPr>
          <w:rFonts w:ascii="Times New Roman" w:hAnsi="Times New Roman"/>
          <w:b/>
          <w:color w:val="0000FF"/>
          <w:sz w:val="28"/>
          <w:szCs w:val="28"/>
        </w:rPr>
      </w:pPr>
    </w:p>
    <w:p w:rsidR="004F6500" w:rsidRPr="00491D47" w:rsidRDefault="004F6500" w:rsidP="00491D47">
      <w:pPr>
        <w:pStyle w:val="a4"/>
        <w:rPr>
          <w:rFonts w:ascii="Times New Roman" w:hAnsi="Times New Roman"/>
          <w:b/>
          <w:color w:val="0000FF"/>
          <w:sz w:val="28"/>
          <w:szCs w:val="28"/>
        </w:rPr>
      </w:pPr>
      <w:r w:rsidRPr="00491D47">
        <w:rPr>
          <w:rFonts w:ascii="Times New Roman" w:hAnsi="Times New Roman"/>
          <w:b/>
          <w:color w:val="0000FF"/>
          <w:sz w:val="28"/>
          <w:szCs w:val="28"/>
        </w:rPr>
        <w:t xml:space="preserve">7 «В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491D47" w:rsidRPr="00491D47" w:rsidTr="00EF7AEA">
        <w:trPr>
          <w:trHeight w:val="558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491D47" w:rsidRPr="00E37978" w:rsidRDefault="003D6367" w:rsidP="00491D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37978">
              <w:rPr>
                <w:rFonts w:ascii="Times New Roman" w:hAnsi="Times New Roman"/>
                <w:b/>
                <w:sz w:val="28"/>
                <w:szCs w:val="28"/>
              </w:rPr>
              <w:t>Английский язык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D47" w:rsidRDefault="003D6367" w:rsidP="00E379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ронцова Е.В.: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B</w:t>
            </w:r>
            <w:r w:rsidRPr="003D6367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  <w:r w:rsidRPr="003D6367">
              <w:rPr>
                <w:rFonts w:ascii="Times New Roman" w:hAnsi="Times New Roman"/>
                <w:sz w:val="28"/>
                <w:szCs w:val="28"/>
              </w:rPr>
              <w:t xml:space="preserve">.26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x</w:t>
            </w:r>
            <w:r w:rsidRPr="003D6367">
              <w:rPr>
                <w:rFonts w:ascii="Times New Roman" w:hAnsi="Times New Roman"/>
                <w:sz w:val="28"/>
                <w:szCs w:val="28"/>
              </w:rPr>
              <w:t xml:space="preserve">.2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3D63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ереводим. Учим на диктант.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  <w:r w:rsidRPr="003D6367">
              <w:rPr>
                <w:rFonts w:ascii="Times New Roman" w:hAnsi="Times New Roman"/>
                <w:sz w:val="28"/>
                <w:szCs w:val="28"/>
              </w:rPr>
              <w:t xml:space="preserve">.26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x</w:t>
            </w:r>
            <w:r w:rsidRPr="003D6367">
              <w:rPr>
                <w:rFonts w:ascii="Times New Roman" w:hAnsi="Times New Roman"/>
                <w:sz w:val="28"/>
                <w:szCs w:val="28"/>
              </w:rPr>
              <w:t xml:space="preserve">.7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3D63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писать письмо по заданию. </w:t>
            </w:r>
          </w:p>
          <w:p w:rsidR="00C10976" w:rsidRPr="003D6367" w:rsidRDefault="00C10976" w:rsidP="00E379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ратова Е.В.: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B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 стр. 26, упр. 1-4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WB</w:t>
            </w:r>
            <w:r w:rsidRPr="00C10976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/>
                <w:sz w:val="28"/>
                <w:szCs w:val="28"/>
              </w:rPr>
              <w:t>стр. 17, 1-3 упр.</w:t>
            </w:r>
          </w:p>
        </w:tc>
      </w:tr>
      <w:tr w:rsidR="006C4D48" w:rsidRPr="00491D47" w:rsidTr="00EF7AEA">
        <w:trPr>
          <w:trHeight w:val="558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6C4D48" w:rsidRPr="00E37978" w:rsidRDefault="00E37978" w:rsidP="00EF7AE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37978">
              <w:rPr>
                <w:rFonts w:ascii="Times New Roman" w:hAnsi="Times New Roman"/>
                <w:b/>
                <w:sz w:val="28"/>
                <w:szCs w:val="28"/>
              </w:rPr>
              <w:t>Ф</w:t>
            </w:r>
            <w:r w:rsidR="006C4D48" w:rsidRPr="00E37978">
              <w:rPr>
                <w:rFonts w:ascii="Times New Roman" w:hAnsi="Times New Roman"/>
                <w:b/>
                <w:sz w:val="28"/>
                <w:szCs w:val="28"/>
              </w:rPr>
              <w:t>изик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48" w:rsidRPr="00491D47" w:rsidRDefault="006C4D48" w:rsidP="00E379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132,137,143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график начертить в тетрадь)- сборник задач</w:t>
            </w:r>
          </w:p>
        </w:tc>
      </w:tr>
      <w:tr w:rsidR="006C4D48" w:rsidRPr="00491D47" w:rsidTr="00EF7AEA">
        <w:trPr>
          <w:trHeight w:val="558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6C4D48" w:rsidRPr="00E37978" w:rsidRDefault="008629FD" w:rsidP="00491D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48" w:rsidRPr="00491D47" w:rsidRDefault="008629FD" w:rsidP="00E379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58 – 161 – прочитать учебный текст; Упр. 9</w:t>
            </w:r>
          </w:p>
        </w:tc>
      </w:tr>
      <w:tr w:rsidR="006C4D48" w:rsidRPr="00491D47" w:rsidTr="00EF7AEA">
        <w:trPr>
          <w:trHeight w:val="558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6C4D48" w:rsidRPr="00E37978" w:rsidRDefault="006C4D48" w:rsidP="00491D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48" w:rsidRPr="00491D47" w:rsidRDefault="006C4D48" w:rsidP="00E379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4D48" w:rsidRPr="00491D47" w:rsidTr="00EF7AEA">
        <w:trPr>
          <w:trHeight w:val="558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6C4D48" w:rsidRPr="00E37978" w:rsidRDefault="006C4D48" w:rsidP="00491D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48" w:rsidRPr="00491D47" w:rsidRDefault="006C4D48" w:rsidP="00E379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4D48" w:rsidRPr="00491D47" w:rsidTr="00EF7AEA">
        <w:trPr>
          <w:trHeight w:val="558"/>
        </w:trPr>
        <w:tc>
          <w:tcPr>
            <w:tcW w:w="2518" w:type="dxa"/>
            <w:shd w:val="clear" w:color="auto" w:fill="DBE5F1"/>
          </w:tcPr>
          <w:p w:rsidR="006C4D48" w:rsidRPr="00E37978" w:rsidRDefault="006C4D48" w:rsidP="00491D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53" w:type="dxa"/>
          </w:tcPr>
          <w:p w:rsidR="006C4D48" w:rsidRPr="00491D47" w:rsidRDefault="006C4D48" w:rsidP="00E379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91D47" w:rsidRPr="00491D47" w:rsidRDefault="00491D47" w:rsidP="00491D47">
      <w:pPr>
        <w:pStyle w:val="a4"/>
        <w:rPr>
          <w:rFonts w:ascii="Times New Roman" w:hAnsi="Times New Roman"/>
          <w:b/>
          <w:color w:val="0000FF"/>
          <w:sz w:val="28"/>
          <w:szCs w:val="28"/>
        </w:rPr>
      </w:pPr>
    </w:p>
    <w:p w:rsidR="00491D47" w:rsidRPr="00491D47" w:rsidRDefault="00E00FDC" w:rsidP="00491D47">
      <w:pPr>
        <w:pStyle w:val="a4"/>
        <w:rPr>
          <w:rFonts w:ascii="Times New Roman" w:hAnsi="Times New Roman"/>
          <w:b/>
          <w:color w:val="0000FF"/>
          <w:sz w:val="28"/>
          <w:szCs w:val="28"/>
        </w:rPr>
      </w:pPr>
      <w:r w:rsidRPr="00491D47">
        <w:rPr>
          <w:rFonts w:ascii="Times New Roman" w:hAnsi="Times New Roman"/>
          <w:b/>
          <w:color w:val="0000FF"/>
          <w:sz w:val="28"/>
          <w:szCs w:val="28"/>
        </w:rPr>
        <w:t xml:space="preserve">7 «Г» </w:t>
      </w:r>
      <w:r w:rsidR="00491D47" w:rsidRPr="00491D47">
        <w:rPr>
          <w:rFonts w:ascii="Times New Roman" w:hAnsi="Times New Roman"/>
          <w:b/>
          <w:color w:val="0000FF"/>
          <w:sz w:val="28"/>
          <w:szCs w:val="28"/>
        </w:rPr>
        <w:br/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491D47" w:rsidRPr="009C4C1A" w:rsidTr="00EF7AEA">
        <w:trPr>
          <w:trHeight w:val="558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491D47" w:rsidRPr="00E37978" w:rsidRDefault="00EF464D" w:rsidP="00491D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37978">
              <w:rPr>
                <w:rFonts w:ascii="Times New Roman" w:hAnsi="Times New Roman"/>
                <w:b/>
                <w:sz w:val="28"/>
                <w:szCs w:val="28"/>
              </w:rPr>
              <w:t xml:space="preserve">Английский язык 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D47" w:rsidRDefault="00E60108" w:rsidP="00E379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розова Н.Н </w:t>
            </w:r>
            <w:r w:rsidR="00EF464D">
              <w:rPr>
                <w:rFonts w:ascii="Times New Roman" w:hAnsi="Times New Roman"/>
                <w:sz w:val="28"/>
                <w:szCs w:val="28"/>
                <w:lang w:val="en-US"/>
              </w:rPr>
              <w:t>SB</w:t>
            </w:r>
            <w:r w:rsidR="00EF464D" w:rsidRPr="00EF46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F464D">
              <w:rPr>
                <w:rFonts w:ascii="Times New Roman" w:hAnsi="Times New Roman"/>
                <w:sz w:val="28"/>
                <w:szCs w:val="28"/>
                <w:lang w:val="en-US"/>
              </w:rPr>
              <w:t>ex</w:t>
            </w:r>
            <w:r w:rsidR="00EF464D" w:rsidRPr="00EF464D">
              <w:rPr>
                <w:rFonts w:ascii="Times New Roman" w:hAnsi="Times New Roman"/>
                <w:sz w:val="28"/>
                <w:szCs w:val="28"/>
              </w:rPr>
              <w:t xml:space="preserve"> 6 </w:t>
            </w:r>
            <w:r w:rsidR="00EF464D"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  <w:r w:rsidR="00EF464D" w:rsidRPr="00EF464D">
              <w:rPr>
                <w:rFonts w:ascii="Times New Roman" w:hAnsi="Times New Roman"/>
                <w:sz w:val="28"/>
                <w:szCs w:val="28"/>
              </w:rPr>
              <w:t xml:space="preserve"> 35 </w:t>
            </w:r>
            <w:r w:rsidR="00EF464D">
              <w:rPr>
                <w:rFonts w:ascii="Times New Roman" w:hAnsi="Times New Roman"/>
                <w:sz w:val="28"/>
                <w:szCs w:val="28"/>
                <w:lang w:val="en-US"/>
              </w:rPr>
              <w:t>Speaking</w:t>
            </w:r>
            <w:r w:rsidR="00EF464D" w:rsidRPr="00EF46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F464D">
              <w:rPr>
                <w:rFonts w:ascii="Times New Roman" w:hAnsi="Times New Roman"/>
                <w:sz w:val="28"/>
                <w:szCs w:val="28"/>
              </w:rPr>
              <w:t>(сообщение по табличке) про Ито, Роберто, Наташу. Повторить неправильные глаголы.</w:t>
            </w:r>
          </w:p>
          <w:p w:rsidR="009C4C1A" w:rsidRPr="009C4C1A" w:rsidRDefault="009C4C1A" w:rsidP="00E379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ронцова</w:t>
            </w:r>
            <w:r w:rsidRPr="009C4C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9C4C1A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9C4C1A">
              <w:rPr>
                <w:rFonts w:ascii="Times New Roman" w:hAnsi="Times New Roman"/>
                <w:sz w:val="28"/>
                <w:szCs w:val="28"/>
              </w:rPr>
              <w:t xml:space="preserve">.: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nteprise</w:t>
            </w:r>
            <w:proofErr w:type="spellEnd"/>
            <w:r w:rsidRPr="009C4C1A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WB</w:t>
            </w:r>
            <w:r w:rsidRPr="009C4C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  <w:r w:rsidRPr="009C4C1A">
              <w:rPr>
                <w:rFonts w:ascii="Times New Roman" w:hAnsi="Times New Roman"/>
                <w:sz w:val="28"/>
                <w:szCs w:val="28"/>
              </w:rPr>
              <w:t xml:space="preserve">.21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x</w:t>
            </w:r>
            <w:r w:rsidRPr="009C4C1A">
              <w:rPr>
                <w:rFonts w:ascii="Times New Roman" w:hAnsi="Times New Roman"/>
                <w:sz w:val="28"/>
                <w:szCs w:val="28"/>
              </w:rPr>
              <w:t xml:space="preserve">. 18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начала по заданию. Потом краткий пересказ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Учебни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фансаьев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Pr="009C4C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р. </w:t>
            </w:r>
            <w:r w:rsidRPr="009C4C1A">
              <w:rPr>
                <w:rFonts w:ascii="Times New Roman" w:hAnsi="Times New Roman"/>
                <w:sz w:val="28"/>
                <w:szCs w:val="28"/>
              </w:rPr>
              <w:t>8-9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ыбрать 2 любые известные личности. Прочитать. Перевест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Задать вопросы к двум этим текстам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не менее 5)</w:t>
            </w:r>
          </w:p>
        </w:tc>
      </w:tr>
      <w:tr w:rsidR="006C4D48" w:rsidRPr="009C4C1A" w:rsidTr="00EF7AEA">
        <w:trPr>
          <w:trHeight w:val="558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6C4D48" w:rsidRPr="00E37978" w:rsidRDefault="006C4D48" w:rsidP="00EF7AE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37978">
              <w:rPr>
                <w:rFonts w:ascii="Times New Roman" w:hAnsi="Times New Roman"/>
                <w:b/>
                <w:sz w:val="28"/>
                <w:szCs w:val="28"/>
              </w:rPr>
              <w:t>физика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48" w:rsidRPr="00491D47" w:rsidRDefault="006C4D48" w:rsidP="00E379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132,137,143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график начертить в тетрадь)- сборник задач</w:t>
            </w:r>
          </w:p>
        </w:tc>
      </w:tr>
      <w:tr w:rsidR="006C4D48" w:rsidRPr="009C4C1A" w:rsidTr="00EF7AEA">
        <w:trPr>
          <w:trHeight w:val="558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6C4D48" w:rsidRPr="00E37978" w:rsidRDefault="00162610" w:rsidP="00491D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Русский язык 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610" w:rsidRDefault="00162610" w:rsidP="001626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§</m:t>
              </m:r>
            </m:oMath>
            <w:r>
              <w:rPr>
                <w:rFonts w:ascii="Times New Roman" w:hAnsi="Times New Roman"/>
                <w:sz w:val="28"/>
                <w:szCs w:val="28"/>
              </w:rPr>
              <w:t>2,  Глава 3, теория</w:t>
            </w:r>
          </w:p>
          <w:p w:rsidR="00162610" w:rsidRPr="009C4C1A" w:rsidRDefault="00162610" w:rsidP="001626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.9</w:t>
            </w:r>
          </w:p>
        </w:tc>
      </w:tr>
      <w:tr w:rsidR="006C4D48" w:rsidRPr="009C4C1A" w:rsidTr="00EF7AEA">
        <w:trPr>
          <w:trHeight w:val="558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6C4D48" w:rsidRPr="00E37978" w:rsidRDefault="006C4D48" w:rsidP="00491D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48" w:rsidRPr="009C4C1A" w:rsidRDefault="006C4D48" w:rsidP="00E379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4D48" w:rsidRPr="009C4C1A" w:rsidTr="00EF7AEA">
        <w:trPr>
          <w:trHeight w:val="558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6C4D48" w:rsidRPr="00E37978" w:rsidRDefault="006C4D48" w:rsidP="00491D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48" w:rsidRPr="009C4C1A" w:rsidRDefault="006C4D48" w:rsidP="00E379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4D48" w:rsidRPr="009C4C1A" w:rsidTr="00EF7AEA">
        <w:trPr>
          <w:trHeight w:val="558"/>
        </w:trPr>
        <w:tc>
          <w:tcPr>
            <w:tcW w:w="2518" w:type="dxa"/>
            <w:shd w:val="clear" w:color="auto" w:fill="DBE5F1"/>
          </w:tcPr>
          <w:p w:rsidR="006C4D48" w:rsidRPr="00E37978" w:rsidRDefault="006C4D48" w:rsidP="00491D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53" w:type="dxa"/>
          </w:tcPr>
          <w:p w:rsidR="006C4D48" w:rsidRPr="009C4C1A" w:rsidRDefault="006C4D48" w:rsidP="00E379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00FDC" w:rsidRPr="009C4C1A" w:rsidRDefault="00E00FDC" w:rsidP="00491D47">
      <w:pPr>
        <w:pStyle w:val="a4"/>
        <w:rPr>
          <w:rFonts w:ascii="Times New Roman" w:hAnsi="Times New Roman"/>
          <w:b/>
          <w:color w:val="0000FF"/>
          <w:sz w:val="28"/>
          <w:szCs w:val="28"/>
        </w:rPr>
      </w:pPr>
    </w:p>
    <w:p w:rsidR="004F6500" w:rsidRPr="00491D47" w:rsidRDefault="000647B8" w:rsidP="00491D47">
      <w:pPr>
        <w:pStyle w:val="a4"/>
        <w:rPr>
          <w:rFonts w:ascii="Times New Roman" w:hAnsi="Times New Roman"/>
          <w:b/>
          <w:color w:val="0000FF"/>
          <w:sz w:val="28"/>
          <w:szCs w:val="28"/>
        </w:rPr>
      </w:pPr>
      <w:r w:rsidRPr="00491D47">
        <w:rPr>
          <w:rFonts w:ascii="Times New Roman" w:hAnsi="Times New Roman"/>
          <w:b/>
          <w:color w:val="0000FF"/>
          <w:sz w:val="28"/>
          <w:szCs w:val="28"/>
        </w:rPr>
        <w:t>8 «А»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491D47" w:rsidRPr="00491D47" w:rsidTr="00EF7AEA">
        <w:trPr>
          <w:trHeight w:val="558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491D47" w:rsidRPr="00E37978" w:rsidRDefault="00417CED" w:rsidP="00491D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37978">
              <w:rPr>
                <w:rFonts w:ascii="Times New Roman" w:hAnsi="Times New Roman"/>
                <w:b/>
                <w:sz w:val="28"/>
                <w:szCs w:val="28"/>
              </w:rPr>
              <w:t>Обществознание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D47" w:rsidRDefault="00417CED" w:rsidP="00E379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§</w:t>
            </w:r>
            <w:r>
              <w:rPr>
                <w:rFonts w:ascii="Times New Roman" w:hAnsi="Times New Roman"/>
                <w:sz w:val="28"/>
                <w:szCs w:val="28"/>
              </w:rPr>
              <w:t>7 стр. 63 задание 5 письменно.</w:t>
            </w:r>
          </w:p>
          <w:p w:rsidR="00417CED" w:rsidRDefault="00417CED" w:rsidP="00E379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тетрадке ставим дату, пишем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« Практическая работа по теме «Мораль»»</w:t>
            </w:r>
          </w:p>
          <w:p w:rsidR="00417CED" w:rsidRPr="00491D47" w:rsidRDefault="00417CED" w:rsidP="00E379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поминаю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что рассуждение не может состоять из 3-5 предложений. Оно должно быть полным, развернутым.</w:t>
            </w:r>
          </w:p>
        </w:tc>
      </w:tr>
      <w:tr w:rsidR="00491D47" w:rsidRPr="00491D47" w:rsidTr="00EF7AEA">
        <w:trPr>
          <w:trHeight w:val="558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491D47" w:rsidRPr="00E37978" w:rsidRDefault="00E37978" w:rsidP="00491D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37978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r w:rsidR="00354833" w:rsidRPr="00E37978">
              <w:rPr>
                <w:rFonts w:ascii="Times New Roman" w:hAnsi="Times New Roman"/>
                <w:b/>
                <w:sz w:val="28"/>
                <w:szCs w:val="28"/>
              </w:rPr>
              <w:t>еометри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D47" w:rsidRPr="00491D47" w:rsidRDefault="00354833" w:rsidP="00E379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22-126, № 459</w:t>
            </w:r>
          </w:p>
        </w:tc>
      </w:tr>
      <w:tr w:rsidR="00491D47" w:rsidRPr="00491D47" w:rsidTr="00EF7AEA">
        <w:trPr>
          <w:trHeight w:val="558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491D47" w:rsidRPr="00E37978" w:rsidRDefault="00BA7FBF" w:rsidP="00491D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37978">
              <w:rPr>
                <w:rFonts w:ascii="Times New Roman" w:hAnsi="Times New Roman"/>
                <w:b/>
                <w:sz w:val="28"/>
                <w:szCs w:val="28"/>
              </w:rPr>
              <w:t xml:space="preserve">География 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D47" w:rsidRPr="00491D47" w:rsidRDefault="00BA7FBF" w:rsidP="00E379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§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7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н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карты, цветны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андаш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</w:tr>
      <w:tr w:rsidR="00491D47" w:rsidRPr="00491D47" w:rsidTr="00EF7AEA">
        <w:trPr>
          <w:trHeight w:val="558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491D47" w:rsidRPr="00E37978" w:rsidRDefault="004A5B6C" w:rsidP="00491D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D47" w:rsidRPr="00491D47" w:rsidRDefault="004A5B6C" w:rsidP="00E379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.2, </w:t>
            </w:r>
            <w:r>
              <w:rPr>
                <w:rFonts w:ascii="Agency FB" w:hAnsi="Agency FB"/>
                <w:sz w:val="28"/>
                <w:szCs w:val="28"/>
              </w:rPr>
              <w:t>§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6, упр.37</w:t>
            </w:r>
          </w:p>
        </w:tc>
      </w:tr>
      <w:tr w:rsidR="00491D47" w:rsidRPr="00491D47" w:rsidTr="00EF7AEA">
        <w:trPr>
          <w:trHeight w:val="558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491D47" w:rsidRPr="00E37978" w:rsidRDefault="004A5B6C" w:rsidP="00491D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итература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D47" w:rsidRPr="00491D47" w:rsidRDefault="004A5B6C" w:rsidP="00E379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зусть стихотворение Г. Р. Державина «Властителям и судиям»</w:t>
            </w:r>
          </w:p>
        </w:tc>
      </w:tr>
      <w:tr w:rsidR="00491D47" w:rsidRPr="00491D47" w:rsidTr="00EF7AEA">
        <w:trPr>
          <w:trHeight w:val="558"/>
        </w:trPr>
        <w:tc>
          <w:tcPr>
            <w:tcW w:w="2518" w:type="dxa"/>
            <w:shd w:val="clear" w:color="auto" w:fill="DBE5F1"/>
          </w:tcPr>
          <w:p w:rsidR="00491D47" w:rsidRPr="00E37978" w:rsidRDefault="00491D47" w:rsidP="00491D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53" w:type="dxa"/>
          </w:tcPr>
          <w:p w:rsidR="00491D47" w:rsidRPr="00491D47" w:rsidRDefault="00491D47" w:rsidP="00E379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91D47" w:rsidRPr="00491D47" w:rsidRDefault="00491D47" w:rsidP="00491D47">
      <w:pPr>
        <w:pStyle w:val="a4"/>
        <w:rPr>
          <w:rFonts w:ascii="Times New Roman" w:hAnsi="Times New Roman"/>
          <w:b/>
          <w:color w:val="0000FF"/>
          <w:sz w:val="28"/>
          <w:szCs w:val="28"/>
        </w:rPr>
      </w:pPr>
    </w:p>
    <w:p w:rsidR="004F6500" w:rsidRPr="00491D47" w:rsidRDefault="004F6500" w:rsidP="00491D47">
      <w:pPr>
        <w:pStyle w:val="a4"/>
        <w:rPr>
          <w:rFonts w:ascii="Times New Roman" w:hAnsi="Times New Roman"/>
          <w:b/>
          <w:color w:val="0000FF"/>
          <w:sz w:val="28"/>
          <w:szCs w:val="28"/>
        </w:rPr>
      </w:pPr>
      <w:r w:rsidRPr="00491D47">
        <w:rPr>
          <w:rFonts w:ascii="Times New Roman" w:hAnsi="Times New Roman"/>
          <w:b/>
          <w:color w:val="0000FF"/>
          <w:sz w:val="28"/>
          <w:szCs w:val="28"/>
        </w:rPr>
        <w:t xml:space="preserve">8 «Б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491D47" w:rsidRPr="00491D47" w:rsidTr="00EF7AEA">
        <w:trPr>
          <w:trHeight w:val="558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491D47" w:rsidRPr="00E37978" w:rsidRDefault="00E60108" w:rsidP="00491D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37978">
              <w:rPr>
                <w:rFonts w:ascii="Times New Roman" w:hAnsi="Times New Roman"/>
                <w:b/>
                <w:sz w:val="28"/>
                <w:szCs w:val="28"/>
              </w:rPr>
              <w:t>Английский язык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D47" w:rsidRDefault="00E60108" w:rsidP="00E379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розова Н.Н. Повторить неправильные глаголы. Прямая и косвенная речь (повторить правило и неправильные глаголы к зачету)</w:t>
            </w:r>
          </w:p>
          <w:p w:rsidR="00C10976" w:rsidRPr="00491D47" w:rsidRDefault="00C10976" w:rsidP="00E379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ратова Е.В.: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B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 пересказ .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WB</w:t>
            </w:r>
            <w:r w:rsidRPr="00C10976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р. 56, упр.11,12. </w:t>
            </w:r>
          </w:p>
        </w:tc>
      </w:tr>
      <w:tr w:rsidR="00417CED" w:rsidRPr="00491D47" w:rsidTr="00EF7AEA">
        <w:trPr>
          <w:trHeight w:val="558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417CED" w:rsidRPr="00E37978" w:rsidRDefault="00417CED" w:rsidP="00EF7AE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37978">
              <w:rPr>
                <w:rFonts w:ascii="Times New Roman" w:hAnsi="Times New Roman"/>
                <w:b/>
                <w:sz w:val="28"/>
                <w:szCs w:val="28"/>
              </w:rPr>
              <w:t>Обществознание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CED" w:rsidRDefault="00417CED" w:rsidP="00E379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§</w:t>
            </w:r>
            <w:r>
              <w:rPr>
                <w:rFonts w:ascii="Times New Roman" w:hAnsi="Times New Roman"/>
                <w:sz w:val="28"/>
                <w:szCs w:val="28"/>
              </w:rPr>
              <w:t>7 стр. 63 задание 5 письменно.</w:t>
            </w:r>
          </w:p>
          <w:p w:rsidR="00417CED" w:rsidRDefault="00417CED" w:rsidP="00E379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тетрадке ставим дату, пишем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« Практическая работа по теме «Мораль»»</w:t>
            </w:r>
          </w:p>
          <w:p w:rsidR="00417CED" w:rsidRPr="00491D47" w:rsidRDefault="00417CED" w:rsidP="00E379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поминаю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что рассуждение не может состоять из 3-5 предложений. Оно должно быть полным, развернутым.</w:t>
            </w:r>
          </w:p>
        </w:tc>
      </w:tr>
      <w:tr w:rsidR="00491D47" w:rsidRPr="00491D47" w:rsidTr="00EF7AEA">
        <w:trPr>
          <w:trHeight w:val="558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491D47" w:rsidRPr="00E37978" w:rsidRDefault="00E37978" w:rsidP="00491D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37978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r w:rsidR="00354833" w:rsidRPr="00E37978">
              <w:rPr>
                <w:rFonts w:ascii="Times New Roman" w:hAnsi="Times New Roman"/>
                <w:b/>
                <w:sz w:val="28"/>
                <w:szCs w:val="28"/>
              </w:rPr>
              <w:t>еометри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D47" w:rsidRPr="00491D47" w:rsidRDefault="00354833" w:rsidP="00E379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22-126, № 459</w:t>
            </w:r>
          </w:p>
        </w:tc>
      </w:tr>
      <w:tr w:rsidR="00BA7FBF" w:rsidRPr="00491D47" w:rsidTr="00EF7AEA">
        <w:trPr>
          <w:trHeight w:val="558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BA7FBF" w:rsidRPr="00E37978" w:rsidRDefault="00BA7FBF" w:rsidP="00EF7AE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37978">
              <w:rPr>
                <w:rFonts w:ascii="Times New Roman" w:hAnsi="Times New Roman"/>
                <w:b/>
                <w:sz w:val="28"/>
                <w:szCs w:val="28"/>
              </w:rPr>
              <w:t xml:space="preserve">География 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FBF" w:rsidRPr="00491D47" w:rsidRDefault="00BA7FBF" w:rsidP="00E379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§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7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н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карты, цветны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андаш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</w:tr>
      <w:tr w:rsidR="00491D47" w:rsidRPr="00491D47" w:rsidTr="00EF7AEA">
        <w:trPr>
          <w:trHeight w:val="558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491D47" w:rsidRPr="00E37978" w:rsidRDefault="00162610" w:rsidP="00491D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усский язык 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D47" w:rsidRDefault="00162610" w:rsidP="00E379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 2, </w:t>
            </w:r>
            <w:r>
              <w:rPr>
                <w:rFonts w:ascii="Agency FB" w:hAnsi="Agency FB"/>
                <w:sz w:val="28"/>
                <w:szCs w:val="28"/>
              </w:rPr>
              <w:t>§</w:t>
            </w:r>
            <w:r>
              <w:rPr>
                <w:rFonts w:ascii="Times New Roman" w:hAnsi="Times New Roman"/>
                <w:sz w:val="28"/>
                <w:szCs w:val="28"/>
              </w:rPr>
              <w:t>2, теория стр.99-100</w:t>
            </w:r>
          </w:p>
          <w:p w:rsidR="00162610" w:rsidRPr="00491D47" w:rsidRDefault="00162610" w:rsidP="00E379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.10</w:t>
            </w:r>
          </w:p>
        </w:tc>
      </w:tr>
      <w:tr w:rsidR="00491D47" w:rsidRPr="00491D47" w:rsidTr="00EF7AEA">
        <w:trPr>
          <w:trHeight w:val="558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491D47" w:rsidRPr="00E37978" w:rsidRDefault="00491D47" w:rsidP="00491D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D47" w:rsidRPr="00491D47" w:rsidRDefault="00491D47" w:rsidP="00E379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1D47" w:rsidRPr="00491D47" w:rsidTr="00EF7AEA">
        <w:trPr>
          <w:trHeight w:val="558"/>
        </w:trPr>
        <w:tc>
          <w:tcPr>
            <w:tcW w:w="2518" w:type="dxa"/>
            <w:shd w:val="clear" w:color="auto" w:fill="DBE5F1"/>
          </w:tcPr>
          <w:p w:rsidR="00491D47" w:rsidRPr="00E37978" w:rsidRDefault="00491D47" w:rsidP="00491D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53" w:type="dxa"/>
          </w:tcPr>
          <w:p w:rsidR="00491D47" w:rsidRPr="00491D47" w:rsidRDefault="00491D47" w:rsidP="00E379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91D47" w:rsidRPr="00491D47" w:rsidRDefault="00491D47" w:rsidP="00491D47">
      <w:pPr>
        <w:pStyle w:val="a4"/>
        <w:rPr>
          <w:rFonts w:ascii="Times New Roman" w:hAnsi="Times New Roman"/>
          <w:b/>
          <w:color w:val="0000FF"/>
          <w:sz w:val="28"/>
          <w:szCs w:val="28"/>
        </w:rPr>
      </w:pPr>
    </w:p>
    <w:p w:rsidR="004F6500" w:rsidRPr="00491D47" w:rsidRDefault="004F6500" w:rsidP="00491D47">
      <w:pPr>
        <w:pStyle w:val="a4"/>
        <w:rPr>
          <w:rFonts w:ascii="Times New Roman" w:hAnsi="Times New Roman"/>
          <w:b/>
          <w:color w:val="0000FF"/>
          <w:sz w:val="28"/>
          <w:szCs w:val="28"/>
        </w:rPr>
      </w:pPr>
      <w:r w:rsidRPr="00491D47">
        <w:rPr>
          <w:rFonts w:ascii="Times New Roman" w:hAnsi="Times New Roman"/>
          <w:b/>
          <w:color w:val="0000FF"/>
          <w:sz w:val="28"/>
          <w:szCs w:val="28"/>
        </w:rPr>
        <w:t xml:space="preserve">8 «В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491D47" w:rsidRPr="00491D47" w:rsidTr="00EF7AEA">
        <w:trPr>
          <w:trHeight w:val="558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491D47" w:rsidRPr="00E37978" w:rsidRDefault="00E60108" w:rsidP="00491D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3797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Английский язык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D47" w:rsidRDefault="00E60108" w:rsidP="00E379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розова Н.Н. Повторить неправильные глаголы. Прямая и косвенная речь (повторить правило и неправильные глаголы к зачету)</w:t>
            </w:r>
          </w:p>
          <w:p w:rsidR="00A03E28" w:rsidRPr="00A03E28" w:rsidRDefault="00A03E28" w:rsidP="00E379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ронцова Е.В.: Правила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resent</w:t>
            </w:r>
            <w:r w:rsidRPr="00A03E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erfect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Reported</w:t>
            </w:r>
            <w:r w:rsidRPr="00A03E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peech</w:t>
            </w:r>
            <w:r w:rsidRPr="00A03E28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целиком, табличка с местоимениями – целиком. </w:t>
            </w:r>
          </w:p>
        </w:tc>
      </w:tr>
      <w:tr w:rsidR="00417CED" w:rsidRPr="00491D47" w:rsidTr="00EF7AEA">
        <w:trPr>
          <w:trHeight w:val="558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417CED" w:rsidRPr="00E37978" w:rsidRDefault="00417CED" w:rsidP="00EF7AE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37978">
              <w:rPr>
                <w:rFonts w:ascii="Times New Roman" w:hAnsi="Times New Roman"/>
                <w:b/>
                <w:sz w:val="28"/>
                <w:szCs w:val="28"/>
              </w:rPr>
              <w:t>Обществознание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CED" w:rsidRDefault="00417CED" w:rsidP="00E379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§</w:t>
            </w:r>
            <w:r>
              <w:rPr>
                <w:rFonts w:ascii="Times New Roman" w:hAnsi="Times New Roman"/>
                <w:sz w:val="28"/>
                <w:szCs w:val="28"/>
              </w:rPr>
              <w:t>7 стр. 63 задание 5 письменно.</w:t>
            </w:r>
          </w:p>
          <w:p w:rsidR="00417CED" w:rsidRDefault="00417CED" w:rsidP="00E379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тетрадке ставим дату, пишем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« Практическая работа по теме «Мораль»»</w:t>
            </w:r>
          </w:p>
          <w:p w:rsidR="00417CED" w:rsidRPr="00491D47" w:rsidRDefault="00417CED" w:rsidP="00E379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поминаю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что рассуждение не может состоять из 3-5 предложений. Оно должно быть полным, развернутым.</w:t>
            </w:r>
          </w:p>
        </w:tc>
      </w:tr>
      <w:tr w:rsidR="00491D47" w:rsidRPr="00491D47" w:rsidTr="00EF7AEA">
        <w:trPr>
          <w:trHeight w:val="558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491D47" w:rsidRPr="00E37978" w:rsidRDefault="00E37978" w:rsidP="00491D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37978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r w:rsidR="00354833" w:rsidRPr="00E37978">
              <w:rPr>
                <w:rFonts w:ascii="Times New Roman" w:hAnsi="Times New Roman"/>
                <w:b/>
                <w:sz w:val="28"/>
                <w:szCs w:val="28"/>
              </w:rPr>
              <w:t>еометри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D47" w:rsidRPr="00491D47" w:rsidRDefault="00354833" w:rsidP="00E379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22-126, № 459</w:t>
            </w:r>
          </w:p>
        </w:tc>
      </w:tr>
      <w:tr w:rsidR="00491D47" w:rsidRPr="00491D47" w:rsidTr="00EF7AEA">
        <w:trPr>
          <w:trHeight w:val="558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491D47" w:rsidRPr="00E37978" w:rsidRDefault="00E37978" w:rsidP="00491D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37978">
              <w:rPr>
                <w:rFonts w:ascii="Times New Roman" w:hAnsi="Times New Roman"/>
                <w:b/>
                <w:sz w:val="28"/>
                <w:szCs w:val="28"/>
              </w:rPr>
              <w:t>Ф</w:t>
            </w:r>
            <w:r w:rsidR="006C4D48" w:rsidRPr="00E37978">
              <w:rPr>
                <w:rFonts w:ascii="Times New Roman" w:hAnsi="Times New Roman"/>
                <w:b/>
                <w:sz w:val="28"/>
                <w:szCs w:val="28"/>
              </w:rPr>
              <w:t>изик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D47" w:rsidRPr="00491D47" w:rsidRDefault="006C4D48" w:rsidP="00E379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751,779,787- сборник задач</w:t>
            </w:r>
          </w:p>
        </w:tc>
      </w:tr>
      <w:tr w:rsidR="00162610" w:rsidRPr="00491D47" w:rsidTr="00EF7AEA">
        <w:trPr>
          <w:trHeight w:val="558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162610" w:rsidRPr="00E37978" w:rsidRDefault="00162610" w:rsidP="0003008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усский язык 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610" w:rsidRDefault="00162610" w:rsidP="000300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 2, </w:t>
            </w:r>
            <w:r>
              <w:rPr>
                <w:rFonts w:ascii="Agency FB" w:hAnsi="Agency FB"/>
                <w:sz w:val="28"/>
                <w:szCs w:val="28"/>
              </w:rPr>
              <w:t>§</w:t>
            </w:r>
            <w:r>
              <w:rPr>
                <w:rFonts w:ascii="Times New Roman" w:hAnsi="Times New Roman"/>
                <w:sz w:val="28"/>
                <w:szCs w:val="28"/>
              </w:rPr>
              <w:t>2, теория стр.99-100</w:t>
            </w:r>
          </w:p>
          <w:p w:rsidR="00162610" w:rsidRPr="00491D47" w:rsidRDefault="00162610" w:rsidP="000300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.10</w:t>
            </w:r>
          </w:p>
        </w:tc>
      </w:tr>
      <w:tr w:rsidR="00162610" w:rsidRPr="00491D47" w:rsidTr="00EF7AEA">
        <w:trPr>
          <w:trHeight w:val="558"/>
        </w:trPr>
        <w:tc>
          <w:tcPr>
            <w:tcW w:w="2518" w:type="dxa"/>
            <w:shd w:val="clear" w:color="auto" w:fill="DBE5F1"/>
          </w:tcPr>
          <w:p w:rsidR="00162610" w:rsidRPr="00E37978" w:rsidRDefault="00162610" w:rsidP="00491D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53" w:type="dxa"/>
          </w:tcPr>
          <w:p w:rsidR="00162610" w:rsidRPr="00491D47" w:rsidRDefault="00162610" w:rsidP="00E379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91D47" w:rsidRPr="00491D47" w:rsidRDefault="00491D47" w:rsidP="00491D47">
      <w:pPr>
        <w:pStyle w:val="a4"/>
        <w:rPr>
          <w:rFonts w:ascii="Times New Roman" w:hAnsi="Times New Roman"/>
          <w:b/>
          <w:color w:val="0000FF"/>
          <w:sz w:val="28"/>
          <w:szCs w:val="28"/>
        </w:rPr>
      </w:pPr>
    </w:p>
    <w:p w:rsidR="00491D47" w:rsidRPr="00491D47" w:rsidRDefault="00491D47" w:rsidP="00491D47">
      <w:pPr>
        <w:spacing w:after="0" w:line="240" w:lineRule="auto"/>
        <w:rPr>
          <w:rFonts w:ascii="Times New Roman" w:hAnsi="Times New Roman"/>
          <w:b/>
          <w:color w:val="0000FF"/>
          <w:sz w:val="28"/>
          <w:szCs w:val="28"/>
        </w:rPr>
      </w:pPr>
      <w:r w:rsidRPr="00491D47">
        <w:rPr>
          <w:rFonts w:ascii="Times New Roman" w:hAnsi="Times New Roman"/>
          <w:b/>
          <w:color w:val="0000FF"/>
          <w:sz w:val="28"/>
          <w:szCs w:val="28"/>
        </w:rPr>
        <w:br w:type="page"/>
      </w:r>
    </w:p>
    <w:p w:rsidR="00CD4C08" w:rsidRPr="00491D47" w:rsidRDefault="004F6500" w:rsidP="00491D47">
      <w:pPr>
        <w:pStyle w:val="a4"/>
        <w:rPr>
          <w:rFonts w:ascii="Times New Roman" w:hAnsi="Times New Roman"/>
          <w:b/>
          <w:color w:val="0000FF"/>
          <w:sz w:val="28"/>
          <w:szCs w:val="28"/>
        </w:rPr>
      </w:pPr>
      <w:r w:rsidRPr="00491D47">
        <w:rPr>
          <w:rFonts w:ascii="Times New Roman" w:hAnsi="Times New Roman"/>
          <w:b/>
          <w:color w:val="0000FF"/>
          <w:sz w:val="28"/>
          <w:szCs w:val="28"/>
        </w:rPr>
        <w:lastRenderedPageBreak/>
        <w:t xml:space="preserve">9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794BF5" w:rsidRPr="00491D47" w:rsidTr="00960D7E">
        <w:tc>
          <w:tcPr>
            <w:tcW w:w="2518" w:type="dxa"/>
            <w:shd w:val="clear" w:color="auto" w:fill="DBE5F1"/>
            <w:vAlign w:val="center"/>
          </w:tcPr>
          <w:p w:rsidR="00794BF5" w:rsidRPr="00491D47" w:rsidRDefault="00794BF5" w:rsidP="00491D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7053" w:type="dxa"/>
          </w:tcPr>
          <w:p w:rsidR="002F1C30" w:rsidRPr="00491D47" w:rsidRDefault="002F1C30" w:rsidP="00491D4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48E0" w:rsidRPr="00491D47" w:rsidTr="003148E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3148E0" w:rsidRPr="00491D47" w:rsidRDefault="003148E0" w:rsidP="00491D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8E0" w:rsidRPr="00491D47" w:rsidRDefault="003148E0" w:rsidP="00491D4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4BF5" w:rsidRPr="00491D47" w:rsidTr="00960D7E">
        <w:tc>
          <w:tcPr>
            <w:tcW w:w="2518" w:type="dxa"/>
            <w:shd w:val="clear" w:color="auto" w:fill="DBE5F1"/>
            <w:vAlign w:val="center"/>
          </w:tcPr>
          <w:p w:rsidR="00794BF5" w:rsidRPr="00491D47" w:rsidRDefault="00794BF5" w:rsidP="00491D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53" w:type="dxa"/>
            <w:vAlign w:val="center"/>
          </w:tcPr>
          <w:p w:rsidR="00357FA4" w:rsidRPr="00491D47" w:rsidRDefault="00357FA4" w:rsidP="00491D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F6500" w:rsidRPr="00491D47" w:rsidRDefault="004F6500" w:rsidP="00491D47">
      <w:pPr>
        <w:pStyle w:val="a4"/>
        <w:rPr>
          <w:rFonts w:ascii="Times New Roman" w:hAnsi="Times New Roman"/>
          <w:b/>
          <w:color w:val="0000FF"/>
          <w:sz w:val="28"/>
          <w:szCs w:val="28"/>
        </w:rPr>
      </w:pPr>
      <w:r w:rsidRPr="00491D47">
        <w:rPr>
          <w:rFonts w:ascii="Times New Roman" w:hAnsi="Times New Roman"/>
          <w:b/>
          <w:color w:val="0000FF"/>
          <w:sz w:val="28"/>
          <w:szCs w:val="28"/>
        </w:rPr>
        <w:t xml:space="preserve">9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5F66C8" w:rsidRPr="00491D47" w:rsidTr="00357FA4">
        <w:tc>
          <w:tcPr>
            <w:tcW w:w="2518" w:type="dxa"/>
            <w:shd w:val="clear" w:color="auto" w:fill="DBE5F1"/>
            <w:vAlign w:val="center"/>
          </w:tcPr>
          <w:p w:rsidR="005F66C8" w:rsidRPr="00491D47" w:rsidRDefault="005F66C8" w:rsidP="00491D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53" w:type="dxa"/>
          </w:tcPr>
          <w:p w:rsidR="00B213A6" w:rsidRPr="00491D47" w:rsidRDefault="00B213A6" w:rsidP="00491D4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1EEA" w:rsidRPr="00491D47" w:rsidTr="00960D7E">
        <w:tc>
          <w:tcPr>
            <w:tcW w:w="2518" w:type="dxa"/>
            <w:shd w:val="clear" w:color="auto" w:fill="DBE5F1"/>
            <w:vAlign w:val="center"/>
          </w:tcPr>
          <w:p w:rsidR="00FC1EEA" w:rsidRPr="00491D47" w:rsidRDefault="00FC1EEA" w:rsidP="00491D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53" w:type="dxa"/>
            <w:vAlign w:val="center"/>
          </w:tcPr>
          <w:p w:rsidR="00FC1EEA" w:rsidRPr="00491D47" w:rsidRDefault="00FC1EEA" w:rsidP="00491D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789E" w:rsidRPr="00491D47" w:rsidTr="00960D7E">
        <w:tc>
          <w:tcPr>
            <w:tcW w:w="2518" w:type="dxa"/>
            <w:shd w:val="clear" w:color="auto" w:fill="DBE5F1"/>
            <w:vAlign w:val="center"/>
          </w:tcPr>
          <w:p w:rsidR="0001789E" w:rsidRPr="00491D47" w:rsidRDefault="0001789E" w:rsidP="00491D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53" w:type="dxa"/>
            <w:vAlign w:val="center"/>
          </w:tcPr>
          <w:p w:rsidR="00357FA4" w:rsidRPr="00491D47" w:rsidRDefault="00357FA4" w:rsidP="00491D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48E0" w:rsidRPr="00491D47" w:rsidTr="003148E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3148E0" w:rsidRPr="00491D47" w:rsidRDefault="003148E0" w:rsidP="00491D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8E0" w:rsidRPr="00491D47" w:rsidRDefault="003148E0" w:rsidP="00491D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394B" w:rsidRPr="00491D47" w:rsidTr="00960D7E">
        <w:tc>
          <w:tcPr>
            <w:tcW w:w="2518" w:type="dxa"/>
            <w:shd w:val="clear" w:color="auto" w:fill="DBE5F1"/>
            <w:vAlign w:val="center"/>
          </w:tcPr>
          <w:p w:rsidR="008F394B" w:rsidRPr="00491D47" w:rsidRDefault="008F394B" w:rsidP="00491D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53" w:type="dxa"/>
            <w:vAlign w:val="center"/>
          </w:tcPr>
          <w:p w:rsidR="008F394B" w:rsidRPr="00491D47" w:rsidRDefault="008F394B" w:rsidP="00491D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F6500" w:rsidRPr="00491D47" w:rsidRDefault="004F6500" w:rsidP="00491D47">
      <w:pPr>
        <w:pStyle w:val="a4"/>
        <w:rPr>
          <w:rFonts w:ascii="Times New Roman" w:hAnsi="Times New Roman"/>
          <w:b/>
          <w:color w:val="0000FF"/>
          <w:sz w:val="28"/>
          <w:szCs w:val="28"/>
        </w:rPr>
      </w:pPr>
      <w:r w:rsidRPr="00491D47">
        <w:rPr>
          <w:rFonts w:ascii="Times New Roman" w:hAnsi="Times New Roman"/>
          <w:b/>
          <w:color w:val="0000FF"/>
          <w:sz w:val="28"/>
          <w:szCs w:val="28"/>
        </w:rPr>
        <w:t xml:space="preserve">9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01789E" w:rsidRPr="00491D47" w:rsidTr="00960D7E">
        <w:tc>
          <w:tcPr>
            <w:tcW w:w="2518" w:type="dxa"/>
            <w:shd w:val="clear" w:color="auto" w:fill="DBE5F1"/>
            <w:vAlign w:val="center"/>
          </w:tcPr>
          <w:p w:rsidR="002713CA" w:rsidRPr="00491D47" w:rsidRDefault="002713CA" w:rsidP="00491D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53" w:type="dxa"/>
          </w:tcPr>
          <w:p w:rsidR="0001789E" w:rsidRPr="00491D47" w:rsidRDefault="0001789E" w:rsidP="00491D4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7C13" w:rsidRPr="00491D47" w:rsidTr="004E0FC0">
        <w:tc>
          <w:tcPr>
            <w:tcW w:w="2518" w:type="dxa"/>
            <w:shd w:val="clear" w:color="auto" w:fill="DBE5F1"/>
            <w:vAlign w:val="center"/>
          </w:tcPr>
          <w:p w:rsidR="00757C13" w:rsidRPr="00491D47" w:rsidRDefault="00757C13" w:rsidP="00491D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53" w:type="dxa"/>
            <w:vAlign w:val="center"/>
          </w:tcPr>
          <w:p w:rsidR="00093417" w:rsidRPr="00491D47" w:rsidRDefault="00093417" w:rsidP="00491D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3E71" w:rsidRPr="00491D47" w:rsidTr="00960D7E">
        <w:tc>
          <w:tcPr>
            <w:tcW w:w="2518" w:type="dxa"/>
            <w:shd w:val="clear" w:color="auto" w:fill="DBE5F1"/>
            <w:vAlign w:val="center"/>
          </w:tcPr>
          <w:p w:rsidR="00243E71" w:rsidRPr="00491D47" w:rsidRDefault="00243E71" w:rsidP="00491D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53" w:type="dxa"/>
          </w:tcPr>
          <w:p w:rsidR="00243E71" w:rsidRPr="00491D47" w:rsidRDefault="00243E71" w:rsidP="00491D4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394B" w:rsidRPr="00491D47" w:rsidTr="00093417">
        <w:tc>
          <w:tcPr>
            <w:tcW w:w="2518" w:type="dxa"/>
            <w:shd w:val="clear" w:color="auto" w:fill="DBE5F1"/>
            <w:vAlign w:val="center"/>
          </w:tcPr>
          <w:p w:rsidR="008F394B" w:rsidRPr="00491D47" w:rsidRDefault="008F394B" w:rsidP="00491D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53" w:type="dxa"/>
            <w:vAlign w:val="center"/>
          </w:tcPr>
          <w:p w:rsidR="008F394B" w:rsidRPr="00491D47" w:rsidRDefault="008F394B" w:rsidP="00491D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B3BE7" w:rsidRPr="00491D47" w:rsidRDefault="00BB3BE7" w:rsidP="00491D47">
      <w:pPr>
        <w:pStyle w:val="a4"/>
        <w:rPr>
          <w:rFonts w:ascii="Times New Roman" w:hAnsi="Times New Roman"/>
          <w:b/>
          <w:color w:val="0000FF"/>
          <w:sz w:val="28"/>
          <w:szCs w:val="28"/>
        </w:rPr>
      </w:pPr>
    </w:p>
    <w:p w:rsidR="00C57C9D" w:rsidRPr="00491D47" w:rsidRDefault="00C57C9D" w:rsidP="00491D47">
      <w:pPr>
        <w:pStyle w:val="a4"/>
        <w:rPr>
          <w:rFonts w:ascii="Times New Roman" w:hAnsi="Times New Roman"/>
          <w:b/>
          <w:color w:val="0000FF"/>
          <w:sz w:val="28"/>
          <w:szCs w:val="28"/>
        </w:rPr>
      </w:pPr>
      <w:r w:rsidRPr="00491D47">
        <w:rPr>
          <w:rFonts w:ascii="Times New Roman" w:hAnsi="Times New Roman"/>
          <w:b/>
          <w:color w:val="0000FF"/>
          <w:sz w:val="28"/>
          <w:szCs w:val="28"/>
        </w:rPr>
        <w:t>9 «Г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C57C9D" w:rsidRPr="00491D47" w:rsidTr="00C57C9D">
        <w:tc>
          <w:tcPr>
            <w:tcW w:w="2518" w:type="dxa"/>
            <w:shd w:val="clear" w:color="auto" w:fill="DBE5F1"/>
            <w:vAlign w:val="center"/>
          </w:tcPr>
          <w:p w:rsidR="00C57C9D" w:rsidRPr="00491D47" w:rsidRDefault="00C57C9D" w:rsidP="00491D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53" w:type="dxa"/>
          </w:tcPr>
          <w:p w:rsidR="00C57C9D" w:rsidRPr="00491D47" w:rsidRDefault="00C57C9D" w:rsidP="00491D4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394B" w:rsidRPr="00491D47" w:rsidTr="00357FA4">
        <w:tc>
          <w:tcPr>
            <w:tcW w:w="2518" w:type="dxa"/>
            <w:shd w:val="clear" w:color="auto" w:fill="DBE5F1"/>
            <w:vAlign w:val="center"/>
          </w:tcPr>
          <w:p w:rsidR="008F394B" w:rsidRPr="00491D47" w:rsidRDefault="008F394B" w:rsidP="00491D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53" w:type="dxa"/>
            <w:vAlign w:val="center"/>
          </w:tcPr>
          <w:p w:rsidR="008F394B" w:rsidRPr="00491D47" w:rsidRDefault="008F394B" w:rsidP="00491D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F6500" w:rsidRPr="00491D47" w:rsidRDefault="004F6500" w:rsidP="00491D47">
      <w:pPr>
        <w:pStyle w:val="a4"/>
        <w:rPr>
          <w:rFonts w:ascii="Times New Roman" w:hAnsi="Times New Roman"/>
          <w:b/>
          <w:color w:val="0000FF"/>
          <w:sz w:val="28"/>
          <w:szCs w:val="28"/>
        </w:rPr>
      </w:pPr>
      <w:r w:rsidRPr="00491D47">
        <w:rPr>
          <w:rFonts w:ascii="Times New Roman" w:hAnsi="Times New Roman"/>
          <w:b/>
          <w:color w:val="0000FF"/>
          <w:sz w:val="28"/>
          <w:szCs w:val="28"/>
        </w:rPr>
        <w:t xml:space="preserve">10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85"/>
        <w:gridCol w:w="6986"/>
      </w:tblGrid>
      <w:tr w:rsidR="00794BF5" w:rsidRPr="00491D47" w:rsidTr="00E769EF">
        <w:trPr>
          <w:trHeight w:val="203"/>
        </w:trPr>
        <w:tc>
          <w:tcPr>
            <w:tcW w:w="2585" w:type="dxa"/>
            <w:shd w:val="clear" w:color="auto" w:fill="DBE5F1"/>
            <w:vAlign w:val="center"/>
          </w:tcPr>
          <w:p w:rsidR="00794BF5" w:rsidRPr="00491D47" w:rsidRDefault="00794BF5" w:rsidP="00491D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86" w:type="dxa"/>
          </w:tcPr>
          <w:p w:rsidR="003A64AA" w:rsidRPr="00491D47" w:rsidRDefault="003A64AA" w:rsidP="00491D4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69EF" w:rsidRPr="00491D47" w:rsidTr="00E769EF">
        <w:tc>
          <w:tcPr>
            <w:tcW w:w="2585" w:type="dxa"/>
            <w:shd w:val="clear" w:color="auto" w:fill="DBE5F1"/>
            <w:vAlign w:val="center"/>
          </w:tcPr>
          <w:p w:rsidR="00E769EF" w:rsidRPr="00491D47" w:rsidRDefault="00E769EF" w:rsidP="00491D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86" w:type="dxa"/>
          </w:tcPr>
          <w:p w:rsidR="008B4670" w:rsidRPr="00491D47" w:rsidRDefault="008B4670" w:rsidP="00491D4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6AE6" w:rsidRPr="00491D47" w:rsidTr="00E769EF">
        <w:tc>
          <w:tcPr>
            <w:tcW w:w="2585" w:type="dxa"/>
            <w:shd w:val="clear" w:color="auto" w:fill="DBE5F1"/>
            <w:vAlign w:val="center"/>
          </w:tcPr>
          <w:p w:rsidR="00586AE6" w:rsidRPr="00491D47" w:rsidRDefault="00586AE6" w:rsidP="00491D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86" w:type="dxa"/>
          </w:tcPr>
          <w:p w:rsidR="002A3CAD" w:rsidRPr="00491D47" w:rsidRDefault="002A3CAD" w:rsidP="00491D4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6AE6" w:rsidRPr="00491D47" w:rsidTr="00E769EF">
        <w:tc>
          <w:tcPr>
            <w:tcW w:w="2585" w:type="dxa"/>
            <w:shd w:val="clear" w:color="auto" w:fill="DBE5F1"/>
            <w:vAlign w:val="center"/>
          </w:tcPr>
          <w:p w:rsidR="00586AE6" w:rsidRPr="00491D47" w:rsidRDefault="00586AE6" w:rsidP="00491D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86" w:type="dxa"/>
          </w:tcPr>
          <w:p w:rsidR="00586AE6" w:rsidRPr="00491D47" w:rsidRDefault="00586AE6" w:rsidP="00491D4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F6500" w:rsidRPr="00491D47" w:rsidRDefault="004F6500" w:rsidP="00491D47">
      <w:pPr>
        <w:pStyle w:val="a4"/>
        <w:rPr>
          <w:rFonts w:ascii="Times New Roman" w:hAnsi="Times New Roman"/>
          <w:b/>
          <w:color w:val="0000FF"/>
          <w:sz w:val="28"/>
          <w:szCs w:val="28"/>
        </w:rPr>
      </w:pPr>
      <w:r w:rsidRPr="00491D47">
        <w:rPr>
          <w:rFonts w:ascii="Times New Roman" w:hAnsi="Times New Roman"/>
          <w:b/>
          <w:color w:val="0000FF"/>
          <w:sz w:val="28"/>
          <w:szCs w:val="28"/>
        </w:rPr>
        <w:t xml:space="preserve">10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757C13" w:rsidRPr="00491D47" w:rsidTr="00960D7E">
        <w:tc>
          <w:tcPr>
            <w:tcW w:w="2518" w:type="dxa"/>
            <w:shd w:val="clear" w:color="auto" w:fill="DBE5F1"/>
            <w:vAlign w:val="center"/>
          </w:tcPr>
          <w:p w:rsidR="00757C13" w:rsidRPr="00491D47" w:rsidRDefault="00757C13" w:rsidP="00491D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53" w:type="dxa"/>
          </w:tcPr>
          <w:p w:rsidR="00757C13" w:rsidRPr="00491D47" w:rsidRDefault="00757C13" w:rsidP="00491D4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0975" w:rsidRPr="00491D47" w:rsidTr="00960D7E">
        <w:tc>
          <w:tcPr>
            <w:tcW w:w="2518" w:type="dxa"/>
            <w:shd w:val="clear" w:color="auto" w:fill="DBE5F1"/>
            <w:vAlign w:val="center"/>
          </w:tcPr>
          <w:p w:rsidR="00A80975" w:rsidRPr="00491D47" w:rsidRDefault="00A80975" w:rsidP="00491D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53" w:type="dxa"/>
          </w:tcPr>
          <w:p w:rsidR="009F117A" w:rsidRPr="00491D47" w:rsidRDefault="009F117A" w:rsidP="00491D4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31633" w:rsidRPr="00491D47" w:rsidRDefault="00931633" w:rsidP="00491D47">
      <w:pPr>
        <w:pStyle w:val="a4"/>
        <w:rPr>
          <w:rFonts w:ascii="Times New Roman" w:hAnsi="Times New Roman"/>
          <w:b/>
          <w:color w:val="0000FF"/>
          <w:sz w:val="28"/>
          <w:szCs w:val="28"/>
        </w:rPr>
      </w:pPr>
      <w:r w:rsidRPr="00491D47">
        <w:rPr>
          <w:rFonts w:ascii="Times New Roman" w:hAnsi="Times New Roman"/>
          <w:b/>
          <w:color w:val="0000FF"/>
          <w:sz w:val="28"/>
          <w:szCs w:val="28"/>
        </w:rPr>
        <w:t xml:space="preserve">10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1633" w:rsidRPr="00491D47" w:rsidTr="00C57C9D">
        <w:tc>
          <w:tcPr>
            <w:tcW w:w="2518" w:type="dxa"/>
            <w:shd w:val="clear" w:color="auto" w:fill="DBE5F1"/>
            <w:vAlign w:val="center"/>
          </w:tcPr>
          <w:p w:rsidR="00931633" w:rsidRPr="00491D47" w:rsidRDefault="00931633" w:rsidP="00491D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53" w:type="dxa"/>
          </w:tcPr>
          <w:p w:rsidR="00931633" w:rsidRPr="00491D47" w:rsidRDefault="00931633" w:rsidP="00491D4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3556" w:rsidRPr="00491D47" w:rsidTr="00B21208">
        <w:tc>
          <w:tcPr>
            <w:tcW w:w="2518" w:type="dxa"/>
            <w:shd w:val="clear" w:color="auto" w:fill="DBE5F1"/>
            <w:vAlign w:val="center"/>
          </w:tcPr>
          <w:p w:rsidR="00EF3556" w:rsidRPr="00491D47" w:rsidRDefault="00EF3556" w:rsidP="00491D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53" w:type="dxa"/>
            <w:vAlign w:val="center"/>
          </w:tcPr>
          <w:p w:rsidR="002A3CAD" w:rsidRPr="00491D47" w:rsidRDefault="002A3CAD" w:rsidP="00491D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1633" w:rsidRPr="00491D47" w:rsidTr="00C57C9D">
        <w:tc>
          <w:tcPr>
            <w:tcW w:w="2518" w:type="dxa"/>
            <w:shd w:val="clear" w:color="auto" w:fill="DBE5F1"/>
            <w:vAlign w:val="center"/>
          </w:tcPr>
          <w:p w:rsidR="00931633" w:rsidRPr="00491D47" w:rsidRDefault="00931633" w:rsidP="00491D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53" w:type="dxa"/>
          </w:tcPr>
          <w:p w:rsidR="002E01E4" w:rsidRPr="00491D47" w:rsidRDefault="002E01E4" w:rsidP="00491D4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1633" w:rsidRPr="00491D47" w:rsidTr="00C57C9D">
        <w:tc>
          <w:tcPr>
            <w:tcW w:w="2518" w:type="dxa"/>
            <w:shd w:val="clear" w:color="auto" w:fill="DBE5F1"/>
            <w:vAlign w:val="center"/>
          </w:tcPr>
          <w:p w:rsidR="00931633" w:rsidRPr="00491D47" w:rsidRDefault="00931633" w:rsidP="00491D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53" w:type="dxa"/>
            <w:vAlign w:val="center"/>
          </w:tcPr>
          <w:p w:rsidR="00931633" w:rsidRPr="00491D47" w:rsidRDefault="00931633" w:rsidP="00491D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1633" w:rsidRPr="00491D47" w:rsidTr="00C57C9D">
        <w:tc>
          <w:tcPr>
            <w:tcW w:w="2518" w:type="dxa"/>
            <w:shd w:val="clear" w:color="auto" w:fill="DBE5F1"/>
            <w:vAlign w:val="center"/>
          </w:tcPr>
          <w:p w:rsidR="00931633" w:rsidRPr="00491D47" w:rsidRDefault="00931633" w:rsidP="00491D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53" w:type="dxa"/>
            <w:vAlign w:val="center"/>
          </w:tcPr>
          <w:p w:rsidR="00931633" w:rsidRPr="00491D47" w:rsidRDefault="00931633" w:rsidP="00491D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77990" w:rsidRPr="00491D47" w:rsidRDefault="00077990" w:rsidP="00491D47">
      <w:pPr>
        <w:pStyle w:val="a4"/>
        <w:rPr>
          <w:rFonts w:ascii="Times New Roman" w:hAnsi="Times New Roman"/>
          <w:b/>
          <w:color w:val="0000FF"/>
          <w:sz w:val="28"/>
          <w:szCs w:val="28"/>
        </w:rPr>
      </w:pPr>
      <w:r w:rsidRPr="00491D47">
        <w:rPr>
          <w:rFonts w:ascii="Times New Roman" w:hAnsi="Times New Roman"/>
          <w:b/>
          <w:color w:val="0000FF"/>
          <w:sz w:val="28"/>
          <w:szCs w:val="28"/>
        </w:rPr>
        <w:t xml:space="preserve">11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757C13" w:rsidRPr="00491D47" w:rsidTr="004E0C7A">
        <w:tc>
          <w:tcPr>
            <w:tcW w:w="2518" w:type="dxa"/>
            <w:shd w:val="clear" w:color="auto" w:fill="DBE5F1"/>
            <w:vAlign w:val="center"/>
          </w:tcPr>
          <w:p w:rsidR="00757C13" w:rsidRPr="00491D47" w:rsidRDefault="00757C13" w:rsidP="00491D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53" w:type="dxa"/>
          </w:tcPr>
          <w:p w:rsidR="00757C13" w:rsidRPr="00491D47" w:rsidRDefault="00757C13" w:rsidP="00491D4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7C13" w:rsidRPr="00491D47" w:rsidTr="004E0C7A">
        <w:tc>
          <w:tcPr>
            <w:tcW w:w="2518" w:type="dxa"/>
            <w:shd w:val="clear" w:color="auto" w:fill="DBE5F1"/>
            <w:vAlign w:val="center"/>
          </w:tcPr>
          <w:p w:rsidR="00757C13" w:rsidRPr="00491D47" w:rsidRDefault="00757C13" w:rsidP="00491D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53" w:type="dxa"/>
          </w:tcPr>
          <w:p w:rsidR="00E73641" w:rsidRPr="00491D47" w:rsidRDefault="00E73641" w:rsidP="00491D4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7C13" w:rsidRPr="00491D47" w:rsidTr="004E0C7A">
        <w:tc>
          <w:tcPr>
            <w:tcW w:w="2518" w:type="dxa"/>
            <w:shd w:val="clear" w:color="auto" w:fill="DBE5F1"/>
            <w:vAlign w:val="center"/>
          </w:tcPr>
          <w:p w:rsidR="00757C13" w:rsidRPr="00491D47" w:rsidRDefault="00757C13" w:rsidP="00491D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53" w:type="dxa"/>
          </w:tcPr>
          <w:p w:rsidR="00757C13" w:rsidRPr="00491D47" w:rsidRDefault="00757C13" w:rsidP="00491D4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77990" w:rsidRPr="00491D47" w:rsidRDefault="00077990" w:rsidP="00491D47">
      <w:pPr>
        <w:pStyle w:val="a4"/>
        <w:rPr>
          <w:rFonts w:ascii="Times New Roman" w:hAnsi="Times New Roman"/>
          <w:b/>
          <w:color w:val="0000FF"/>
          <w:sz w:val="28"/>
          <w:szCs w:val="28"/>
        </w:rPr>
      </w:pPr>
      <w:r w:rsidRPr="00491D47">
        <w:rPr>
          <w:rFonts w:ascii="Times New Roman" w:hAnsi="Times New Roman"/>
          <w:b/>
          <w:color w:val="0000FF"/>
          <w:sz w:val="28"/>
          <w:szCs w:val="28"/>
        </w:rPr>
        <w:t xml:space="preserve">11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794BF5" w:rsidRPr="00491D47" w:rsidTr="004E0C7A">
        <w:tc>
          <w:tcPr>
            <w:tcW w:w="2518" w:type="dxa"/>
            <w:shd w:val="clear" w:color="auto" w:fill="DBE5F1"/>
            <w:vAlign w:val="center"/>
          </w:tcPr>
          <w:p w:rsidR="00794BF5" w:rsidRPr="00491D47" w:rsidRDefault="00794BF5" w:rsidP="00491D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53" w:type="dxa"/>
          </w:tcPr>
          <w:p w:rsidR="00957605" w:rsidRPr="00491D47" w:rsidRDefault="00957605" w:rsidP="00491D4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4B3F" w:rsidRPr="00491D47" w:rsidTr="00FA55DD">
        <w:tc>
          <w:tcPr>
            <w:tcW w:w="2518" w:type="dxa"/>
            <w:shd w:val="clear" w:color="auto" w:fill="DBE5F1"/>
            <w:vAlign w:val="center"/>
          </w:tcPr>
          <w:p w:rsidR="00B44B3F" w:rsidRPr="00491D47" w:rsidRDefault="00B44B3F" w:rsidP="00491D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53" w:type="dxa"/>
          </w:tcPr>
          <w:p w:rsidR="00B44B3F" w:rsidRPr="00491D47" w:rsidRDefault="00B44B3F" w:rsidP="00491D4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4B3F" w:rsidRPr="00491D47" w:rsidTr="004E0C7A">
        <w:tc>
          <w:tcPr>
            <w:tcW w:w="2518" w:type="dxa"/>
            <w:shd w:val="clear" w:color="auto" w:fill="DBE5F1"/>
            <w:vAlign w:val="center"/>
          </w:tcPr>
          <w:p w:rsidR="00B44B3F" w:rsidRPr="00491D47" w:rsidRDefault="00B44B3F" w:rsidP="00491D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53" w:type="dxa"/>
          </w:tcPr>
          <w:p w:rsidR="00357FA4" w:rsidRPr="00491D47" w:rsidRDefault="00357FA4" w:rsidP="00491D4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71EC2" w:rsidRPr="00491D47" w:rsidRDefault="00771EC2" w:rsidP="00491D47">
      <w:pPr>
        <w:pStyle w:val="a4"/>
        <w:rPr>
          <w:rFonts w:ascii="Times New Roman" w:hAnsi="Times New Roman"/>
          <w:b/>
          <w:color w:val="0000FF"/>
          <w:sz w:val="28"/>
          <w:szCs w:val="28"/>
        </w:rPr>
      </w:pPr>
      <w:r w:rsidRPr="00491D47">
        <w:rPr>
          <w:rFonts w:ascii="Times New Roman" w:hAnsi="Times New Roman"/>
          <w:b/>
          <w:color w:val="0000FF"/>
          <w:sz w:val="28"/>
          <w:szCs w:val="28"/>
        </w:rPr>
        <w:t xml:space="preserve">11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B02E27" w:rsidRPr="00491D47" w:rsidTr="00DE7705">
        <w:tc>
          <w:tcPr>
            <w:tcW w:w="2518" w:type="dxa"/>
            <w:shd w:val="clear" w:color="auto" w:fill="DBE5F1"/>
            <w:vAlign w:val="center"/>
          </w:tcPr>
          <w:p w:rsidR="00B02E27" w:rsidRPr="00491D47" w:rsidRDefault="00B02E27" w:rsidP="00491D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53" w:type="dxa"/>
          </w:tcPr>
          <w:p w:rsidR="00181086" w:rsidRPr="00491D47" w:rsidRDefault="00181086" w:rsidP="00491D4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2E27" w:rsidRPr="00491D47" w:rsidTr="00DE7705">
        <w:tc>
          <w:tcPr>
            <w:tcW w:w="2518" w:type="dxa"/>
            <w:shd w:val="clear" w:color="auto" w:fill="DBE5F1"/>
            <w:vAlign w:val="center"/>
          </w:tcPr>
          <w:p w:rsidR="00B02E27" w:rsidRPr="00491D47" w:rsidRDefault="00B02E27" w:rsidP="00491D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53" w:type="dxa"/>
          </w:tcPr>
          <w:p w:rsidR="00B02E27" w:rsidRPr="00491D47" w:rsidRDefault="00B02E27" w:rsidP="00491D4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4B3F" w:rsidRPr="00491D47" w:rsidTr="00DE7705">
        <w:tc>
          <w:tcPr>
            <w:tcW w:w="2518" w:type="dxa"/>
            <w:shd w:val="clear" w:color="auto" w:fill="DBE5F1"/>
            <w:vAlign w:val="center"/>
          </w:tcPr>
          <w:p w:rsidR="00B44B3F" w:rsidRPr="00491D47" w:rsidRDefault="00B44B3F" w:rsidP="00491D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53" w:type="dxa"/>
          </w:tcPr>
          <w:p w:rsidR="00B44B3F" w:rsidRPr="00491D47" w:rsidRDefault="00B44B3F" w:rsidP="00491D4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77990" w:rsidRPr="00491D47" w:rsidRDefault="00077990" w:rsidP="00491D47">
      <w:pPr>
        <w:pStyle w:val="a4"/>
        <w:rPr>
          <w:rFonts w:ascii="Times New Roman" w:hAnsi="Times New Roman"/>
          <w:b/>
          <w:color w:val="0000FF"/>
          <w:sz w:val="28"/>
          <w:szCs w:val="28"/>
        </w:rPr>
      </w:pPr>
    </w:p>
    <w:sectPr w:rsidR="00077990" w:rsidRPr="00491D47" w:rsidSect="00586AE6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C54ED"/>
    <w:multiLevelType w:val="hybridMultilevel"/>
    <w:tmpl w:val="9EB2A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776CB"/>
    <w:multiLevelType w:val="hybridMultilevel"/>
    <w:tmpl w:val="CD04B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5380F"/>
    <w:multiLevelType w:val="hybridMultilevel"/>
    <w:tmpl w:val="38EC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455A4A"/>
    <w:multiLevelType w:val="hybridMultilevel"/>
    <w:tmpl w:val="C7BE7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A428FC"/>
    <w:multiLevelType w:val="hybridMultilevel"/>
    <w:tmpl w:val="9E28D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190D72"/>
    <w:multiLevelType w:val="hybridMultilevel"/>
    <w:tmpl w:val="F7529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543850"/>
    <w:multiLevelType w:val="hybridMultilevel"/>
    <w:tmpl w:val="B9AC9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0D042F"/>
    <w:multiLevelType w:val="hybridMultilevel"/>
    <w:tmpl w:val="1206B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2E37AA"/>
    <w:multiLevelType w:val="hybridMultilevel"/>
    <w:tmpl w:val="BDA03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7E462D"/>
    <w:multiLevelType w:val="hybridMultilevel"/>
    <w:tmpl w:val="9238F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804180"/>
    <w:multiLevelType w:val="hybridMultilevel"/>
    <w:tmpl w:val="38EC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AA2472"/>
    <w:multiLevelType w:val="hybridMultilevel"/>
    <w:tmpl w:val="9E28D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CB75B9"/>
    <w:multiLevelType w:val="hybridMultilevel"/>
    <w:tmpl w:val="D49E7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7E6A3D"/>
    <w:multiLevelType w:val="hybridMultilevel"/>
    <w:tmpl w:val="E6200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6"/>
  </w:num>
  <w:num w:numId="5">
    <w:abstractNumId w:val="1"/>
  </w:num>
  <w:num w:numId="6">
    <w:abstractNumId w:val="5"/>
  </w:num>
  <w:num w:numId="7">
    <w:abstractNumId w:val="12"/>
  </w:num>
  <w:num w:numId="8">
    <w:abstractNumId w:val="7"/>
  </w:num>
  <w:num w:numId="9">
    <w:abstractNumId w:val="0"/>
  </w:num>
  <w:num w:numId="10">
    <w:abstractNumId w:val="11"/>
  </w:num>
  <w:num w:numId="11">
    <w:abstractNumId w:val="4"/>
  </w:num>
  <w:num w:numId="12">
    <w:abstractNumId w:val="3"/>
  </w:num>
  <w:num w:numId="13">
    <w:abstractNumId w:val="13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4F6500"/>
    <w:rsid w:val="00001DA1"/>
    <w:rsid w:val="00003528"/>
    <w:rsid w:val="00006C7E"/>
    <w:rsid w:val="0001789E"/>
    <w:rsid w:val="00024615"/>
    <w:rsid w:val="00026BDF"/>
    <w:rsid w:val="00027469"/>
    <w:rsid w:val="00027623"/>
    <w:rsid w:val="0003441C"/>
    <w:rsid w:val="00034423"/>
    <w:rsid w:val="0003560C"/>
    <w:rsid w:val="00040A96"/>
    <w:rsid w:val="00041F33"/>
    <w:rsid w:val="00043C93"/>
    <w:rsid w:val="00045D97"/>
    <w:rsid w:val="00045DF8"/>
    <w:rsid w:val="0004703C"/>
    <w:rsid w:val="00061F29"/>
    <w:rsid w:val="00062788"/>
    <w:rsid w:val="00062A79"/>
    <w:rsid w:val="00063699"/>
    <w:rsid w:val="000642D0"/>
    <w:rsid w:val="000647B8"/>
    <w:rsid w:val="000653D3"/>
    <w:rsid w:val="00074CE8"/>
    <w:rsid w:val="00077990"/>
    <w:rsid w:val="000872C8"/>
    <w:rsid w:val="00093417"/>
    <w:rsid w:val="00096B35"/>
    <w:rsid w:val="0009758A"/>
    <w:rsid w:val="000A3E1A"/>
    <w:rsid w:val="000A40FE"/>
    <w:rsid w:val="000A6D70"/>
    <w:rsid w:val="000B2ABF"/>
    <w:rsid w:val="000B5DC2"/>
    <w:rsid w:val="000C02B6"/>
    <w:rsid w:val="000C11D6"/>
    <w:rsid w:val="000D176C"/>
    <w:rsid w:val="000D1933"/>
    <w:rsid w:val="000D286F"/>
    <w:rsid w:val="000E0869"/>
    <w:rsid w:val="000E19EA"/>
    <w:rsid w:val="000F0A80"/>
    <w:rsid w:val="001026D9"/>
    <w:rsid w:val="001073D0"/>
    <w:rsid w:val="001108E3"/>
    <w:rsid w:val="00113538"/>
    <w:rsid w:val="00117388"/>
    <w:rsid w:val="00127465"/>
    <w:rsid w:val="00127775"/>
    <w:rsid w:val="00132EE1"/>
    <w:rsid w:val="00134AA7"/>
    <w:rsid w:val="00152496"/>
    <w:rsid w:val="00153096"/>
    <w:rsid w:val="00160A21"/>
    <w:rsid w:val="00160C7C"/>
    <w:rsid w:val="00162610"/>
    <w:rsid w:val="00163207"/>
    <w:rsid w:val="00167E38"/>
    <w:rsid w:val="0017048B"/>
    <w:rsid w:val="001707FE"/>
    <w:rsid w:val="00171406"/>
    <w:rsid w:val="00181086"/>
    <w:rsid w:val="0018111C"/>
    <w:rsid w:val="001870F2"/>
    <w:rsid w:val="00194E75"/>
    <w:rsid w:val="001974A5"/>
    <w:rsid w:val="001B2F5A"/>
    <w:rsid w:val="001B330A"/>
    <w:rsid w:val="001B70EF"/>
    <w:rsid w:val="001D6111"/>
    <w:rsid w:val="001E4425"/>
    <w:rsid w:val="001E45D0"/>
    <w:rsid w:val="001F267C"/>
    <w:rsid w:val="001F417D"/>
    <w:rsid w:val="002004CF"/>
    <w:rsid w:val="0021018B"/>
    <w:rsid w:val="00233A90"/>
    <w:rsid w:val="0024383D"/>
    <w:rsid w:val="00243E71"/>
    <w:rsid w:val="0025167D"/>
    <w:rsid w:val="002522C3"/>
    <w:rsid w:val="00253615"/>
    <w:rsid w:val="00254EBC"/>
    <w:rsid w:val="002551F5"/>
    <w:rsid w:val="00266C2B"/>
    <w:rsid w:val="002713CA"/>
    <w:rsid w:val="002926A8"/>
    <w:rsid w:val="0029485D"/>
    <w:rsid w:val="002A1FC4"/>
    <w:rsid w:val="002A3CAD"/>
    <w:rsid w:val="002B271B"/>
    <w:rsid w:val="002B3420"/>
    <w:rsid w:val="002B397B"/>
    <w:rsid w:val="002C442B"/>
    <w:rsid w:val="002C6514"/>
    <w:rsid w:val="002C6BE9"/>
    <w:rsid w:val="002E01E4"/>
    <w:rsid w:val="002E507A"/>
    <w:rsid w:val="002F08ED"/>
    <w:rsid w:val="002F1C30"/>
    <w:rsid w:val="002F3AA4"/>
    <w:rsid w:val="002F5A9E"/>
    <w:rsid w:val="0031265B"/>
    <w:rsid w:val="003148E0"/>
    <w:rsid w:val="00321896"/>
    <w:rsid w:val="003243C4"/>
    <w:rsid w:val="00325E48"/>
    <w:rsid w:val="003268A3"/>
    <w:rsid w:val="00327793"/>
    <w:rsid w:val="00333F11"/>
    <w:rsid w:val="00345380"/>
    <w:rsid w:val="00354833"/>
    <w:rsid w:val="00357FA4"/>
    <w:rsid w:val="00363343"/>
    <w:rsid w:val="003640DE"/>
    <w:rsid w:val="00364449"/>
    <w:rsid w:val="00370761"/>
    <w:rsid w:val="00371229"/>
    <w:rsid w:val="00371D90"/>
    <w:rsid w:val="00372D9D"/>
    <w:rsid w:val="00383FD7"/>
    <w:rsid w:val="00386991"/>
    <w:rsid w:val="003A64AA"/>
    <w:rsid w:val="003B06E2"/>
    <w:rsid w:val="003B49FB"/>
    <w:rsid w:val="003B4A23"/>
    <w:rsid w:val="003C20AA"/>
    <w:rsid w:val="003C4292"/>
    <w:rsid w:val="003D4E48"/>
    <w:rsid w:val="003D6367"/>
    <w:rsid w:val="003D713D"/>
    <w:rsid w:val="003E0105"/>
    <w:rsid w:val="003E0BF6"/>
    <w:rsid w:val="003E31C2"/>
    <w:rsid w:val="003F578A"/>
    <w:rsid w:val="003F7B6B"/>
    <w:rsid w:val="00401F9E"/>
    <w:rsid w:val="00412D01"/>
    <w:rsid w:val="00417CED"/>
    <w:rsid w:val="0042278C"/>
    <w:rsid w:val="00424797"/>
    <w:rsid w:val="00424DD8"/>
    <w:rsid w:val="00427273"/>
    <w:rsid w:val="00431C32"/>
    <w:rsid w:val="00435F60"/>
    <w:rsid w:val="00441518"/>
    <w:rsid w:val="00444BE6"/>
    <w:rsid w:val="00447CFB"/>
    <w:rsid w:val="00450469"/>
    <w:rsid w:val="00467BB2"/>
    <w:rsid w:val="004734E3"/>
    <w:rsid w:val="00474450"/>
    <w:rsid w:val="00476EBC"/>
    <w:rsid w:val="00486080"/>
    <w:rsid w:val="00491D47"/>
    <w:rsid w:val="004A3E83"/>
    <w:rsid w:val="004A5045"/>
    <w:rsid w:val="004A5B6C"/>
    <w:rsid w:val="004B59BF"/>
    <w:rsid w:val="004C0EA0"/>
    <w:rsid w:val="004C368D"/>
    <w:rsid w:val="004D1540"/>
    <w:rsid w:val="004D25A4"/>
    <w:rsid w:val="004E0C7A"/>
    <w:rsid w:val="004E0FC0"/>
    <w:rsid w:val="004E4E7B"/>
    <w:rsid w:val="004F539D"/>
    <w:rsid w:val="004F6500"/>
    <w:rsid w:val="005004B0"/>
    <w:rsid w:val="00515500"/>
    <w:rsid w:val="0051564C"/>
    <w:rsid w:val="00523295"/>
    <w:rsid w:val="00524DC3"/>
    <w:rsid w:val="00525771"/>
    <w:rsid w:val="00525F20"/>
    <w:rsid w:val="00533449"/>
    <w:rsid w:val="005340DD"/>
    <w:rsid w:val="00536EFC"/>
    <w:rsid w:val="00550001"/>
    <w:rsid w:val="00554985"/>
    <w:rsid w:val="005740E4"/>
    <w:rsid w:val="00576391"/>
    <w:rsid w:val="00586AE6"/>
    <w:rsid w:val="00597A4F"/>
    <w:rsid w:val="005A09DE"/>
    <w:rsid w:val="005A14F2"/>
    <w:rsid w:val="005A2DB7"/>
    <w:rsid w:val="005A699C"/>
    <w:rsid w:val="005B4E6E"/>
    <w:rsid w:val="005C0D94"/>
    <w:rsid w:val="005C13D6"/>
    <w:rsid w:val="005D3788"/>
    <w:rsid w:val="005D624C"/>
    <w:rsid w:val="005E0AFA"/>
    <w:rsid w:val="005E2E73"/>
    <w:rsid w:val="005F5255"/>
    <w:rsid w:val="005F66C8"/>
    <w:rsid w:val="00601B5E"/>
    <w:rsid w:val="00622D4A"/>
    <w:rsid w:val="00625B69"/>
    <w:rsid w:val="00625BD7"/>
    <w:rsid w:val="00626839"/>
    <w:rsid w:val="00640023"/>
    <w:rsid w:val="0064052B"/>
    <w:rsid w:val="006417D6"/>
    <w:rsid w:val="00645C4C"/>
    <w:rsid w:val="00672EEA"/>
    <w:rsid w:val="00672F65"/>
    <w:rsid w:val="00683B5D"/>
    <w:rsid w:val="0069582C"/>
    <w:rsid w:val="0069681B"/>
    <w:rsid w:val="006A4155"/>
    <w:rsid w:val="006A4571"/>
    <w:rsid w:val="006A75FB"/>
    <w:rsid w:val="006B0025"/>
    <w:rsid w:val="006C4D48"/>
    <w:rsid w:val="006C65F5"/>
    <w:rsid w:val="006C6F38"/>
    <w:rsid w:val="006D07EC"/>
    <w:rsid w:val="006D2C07"/>
    <w:rsid w:val="006E3976"/>
    <w:rsid w:val="006F0739"/>
    <w:rsid w:val="006F29A7"/>
    <w:rsid w:val="00705980"/>
    <w:rsid w:val="007071E9"/>
    <w:rsid w:val="007167D5"/>
    <w:rsid w:val="007244DE"/>
    <w:rsid w:val="00727E7E"/>
    <w:rsid w:val="00735E8B"/>
    <w:rsid w:val="00737403"/>
    <w:rsid w:val="0075054E"/>
    <w:rsid w:val="0075132B"/>
    <w:rsid w:val="00757C13"/>
    <w:rsid w:val="007630AA"/>
    <w:rsid w:val="00767703"/>
    <w:rsid w:val="00771EC2"/>
    <w:rsid w:val="00772335"/>
    <w:rsid w:val="00772E3D"/>
    <w:rsid w:val="00776A17"/>
    <w:rsid w:val="007773D5"/>
    <w:rsid w:val="007878BB"/>
    <w:rsid w:val="007941D8"/>
    <w:rsid w:val="00794BF5"/>
    <w:rsid w:val="00796B00"/>
    <w:rsid w:val="007A3AB7"/>
    <w:rsid w:val="007A431E"/>
    <w:rsid w:val="007B627D"/>
    <w:rsid w:val="007B77DE"/>
    <w:rsid w:val="007C2817"/>
    <w:rsid w:val="007C67C9"/>
    <w:rsid w:val="007E05FF"/>
    <w:rsid w:val="007E297A"/>
    <w:rsid w:val="007E4790"/>
    <w:rsid w:val="007E5FFE"/>
    <w:rsid w:val="007F1AC7"/>
    <w:rsid w:val="007F212F"/>
    <w:rsid w:val="0080341F"/>
    <w:rsid w:val="008119E2"/>
    <w:rsid w:val="008136EE"/>
    <w:rsid w:val="0081572E"/>
    <w:rsid w:val="00822678"/>
    <w:rsid w:val="008244EA"/>
    <w:rsid w:val="008360FF"/>
    <w:rsid w:val="00842457"/>
    <w:rsid w:val="00857F1F"/>
    <w:rsid w:val="008629FD"/>
    <w:rsid w:val="00864468"/>
    <w:rsid w:val="0087017F"/>
    <w:rsid w:val="00870A83"/>
    <w:rsid w:val="00877542"/>
    <w:rsid w:val="0087770B"/>
    <w:rsid w:val="00881C06"/>
    <w:rsid w:val="00885F75"/>
    <w:rsid w:val="00887345"/>
    <w:rsid w:val="00890A11"/>
    <w:rsid w:val="00891C8D"/>
    <w:rsid w:val="00892124"/>
    <w:rsid w:val="008921BA"/>
    <w:rsid w:val="008B33DA"/>
    <w:rsid w:val="008B4670"/>
    <w:rsid w:val="008B6B88"/>
    <w:rsid w:val="008C0533"/>
    <w:rsid w:val="008C33E9"/>
    <w:rsid w:val="008D5596"/>
    <w:rsid w:val="008D6559"/>
    <w:rsid w:val="008E088E"/>
    <w:rsid w:val="008E132A"/>
    <w:rsid w:val="008E1BED"/>
    <w:rsid w:val="008E21A5"/>
    <w:rsid w:val="008E333E"/>
    <w:rsid w:val="008E5412"/>
    <w:rsid w:val="008F19DF"/>
    <w:rsid w:val="008F394B"/>
    <w:rsid w:val="008F3D77"/>
    <w:rsid w:val="009037D2"/>
    <w:rsid w:val="00907EDB"/>
    <w:rsid w:val="00913F14"/>
    <w:rsid w:val="0091412B"/>
    <w:rsid w:val="00930D3A"/>
    <w:rsid w:val="00931633"/>
    <w:rsid w:val="009326A6"/>
    <w:rsid w:val="0094126E"/>
    <w:rsid w:val="00944BA7"/>
    <w:rsid w:val="00944F94"/>
    <w:rsid w:val="009453A9"/>
    <w:rsid w:val="00945ED8"/>
    <w:rsid w:val="00953777"/>
    <w:rsid w:val="00954B3A"/>
    <w:rsid w:val="00957413"/>
    <w:rsid w:val="00957605"/>
    <w:rsid w:val="00960D7E"/>
    <w:rsid w:val="00966890"/>
    <w:rsid w:val="009723B1"/>
    <w:rsid w:val="00972EA7"/>
    <w:rsid w:val="009768E7"/>
    <w:rsid w:val="00982490"/>
    <w:rsid w:val="00984957"/>
    <w:rsid w:val="0099280F"/>
    <w:rsid w:val="009A0E7A"/>
    <w:rsid w:val="009A1D2B"/>
    <w:rsid w:val="009A22DA"/>
    <w:rsid w:val="009B1FA0"/>
    <w:rsid w:val="009B3F3A"/>
    <w:rsid w:val="009B45E3"/>
    <w:rsid w:val="009B728E"/>
    <w:rsid w:val="009C4C1A"/>
    <w:rsid w:val="009C6184"/>
    <w:rsid w:val="009E54DA"/>
    <w:rsid w:val="009E5C8E"/>
    <w:rsid w:val="009E61D9"/>
    <w:rsid w:val="009F117A"/>
    <w:rsid w:val="009F335F"/>
    <w:rsid w:val="009F484C"/>
    <w:rsid w:val="009F7128"/>
    <w:rsid w:val="00A00511"/>
    <w:rsid w:val="00A03E28"/>
    <w:rsid w:val="00A11F54"/>
    <w:rsid w:val="00A20FB1"/>
    <w:rsid w:val="00A25218"/>
    <w:rsid w:val="00A26AC6"/>
    <w:rsid w:val="00A26D9F"/>
    <w:rsid w:val="00A430E4"/>
    <w:rsid w:val="00A44C3F"/>
    <w:rsid w:val="00A45194"/>
    <w:rsid w:val="00A542D5"/>
    <w:rsid w:val="00A55516"/>
    <w:rsid w:val="00A56C12"/>
    <w:rsid w:val="00A66A06"/>
    <w:rsid w:val="00A80975"/>
    <w:rsid w:val="00A833C1"/>
    <w:rsid w:val="00A84A69"/>
    <w:rsid w:val="00AA1F5A"/>
    <w:rsid w:val="00AA2FC9"/>
    <w:rsid w:val="00AA5A28"/>
    <w:rsid w:val="00AB2D5C"/>
    <w:rsid w:val="00AB3A0A"/>
    <w:rsid w:val="00AB4ADD"/>
    <w:rsid w:val="00AC22AF"/>
    <w:rsid w:val="00AC5026"/>
    <w:rsid w:val="00AD4975"/>
    <w:rsid w:val="00AD4C2D"/>
    <w:rsid w:val="00AE30B2"/>
    <w:rsid w:val="00AE4EF6"/>
    <w:rsid w:val="00AE5A9C"/>
    <w:rsid w:val="00AF3BBB"/>
    <w:rsid w:val="00AF5FCA"/>
    <w:rsid w:val="00AF6965"/>
    <w:rsid w:val="00B02E27"/>
    <w:rsid w:val="00B07C30"/>
    <w:rsid w:val="00B1039E"/>
    <w:rsid w:val="00B105CC"/>
    <w:rsid w:val="00B11263"/>
    <w:rsid w:val="00B21208"/>
    <w:rsid w:val="00B213A6"/>
    <w:rsid w:val="00B2690B"/>
    <w:rsid w:val="00B27CCB"/>
    <w:rsid w:val="00B27E28"/>
    <w:rsid w:val="00B27E89"/>
    <w:rsid w:val="00B318DD"/>
    <w:rsid w:val="00B3375B"/>
    <w:rsid w:val="00B43A46"/>
    <w:rsid w:val="00B44B3F"/>
    <w:rsid w:val="00B47C00"/>
    <w:rsid w:val="00B47CA1"/>
    <w:rsid w:val="00B53488"/>
    <w:rsid w:val="00B565F2"/>
    <w:rsid w:val="00B5665F"/>
    <w:rsid w:val="00B57951"/>
    <w:rsid w:val="00B60A7E"/>
    <w:rsid w:val="00B6382C"/>
    <w:rsid w:val="00B662DC"/>
    <w:rsid w:val="00B662EB"/>
    <w:rsid w:val="00B67845"/>
    <w:rsid w:val="00B707B0"/>
    <w:rsid w:val="00B74355"/>
    <w:rsid w:val="00B82FC7"/>
    <w:rsid w:val="00B83594"/>
    <w:rsid w:val="00B93A63"/>
    <w:rsid w:val="00BA2E28"/>
    <w:rsid w:val="00BA4B83"/>
    <w:rsid w:val="00BA67B7"/>
    <w:rsid w:val="00BA7FBF"/>
    <w:rsid w:val="00BB3BE7"/>
    <w:rsid w:val="00BC2509"/>
    <w:rsid w:val="00BC5ADC"/>
    <w:rsid w:val="00BC7753"/>
    <w:rsid w:val="00BD2499"/>
    <w:rsid w:val="00BD2B34"/>
    <w:rsid w:val="00BD2B6D"/>
    <w:rsid w:val="00BF38F1"/>
    <w:rsid w:val="00BF5AD5"/>
    <w:rsid w:val="00C0076F"/>
    <w:rsid w:val="00C03F05"/>
    <w:rsid w:val="00C07E72"/>
    <w:rsid w:val="00C10976"/>
    <w:rsid w:val="00C20108"/>
    <w:rsid w:val="00C253F8"/>
    <w:rsid w:val="00C40757"/>
    <w:rsid w:val="00C4516F"/>
    <w:rsid w:val="00C50821"/>
    <w:rsid w:val="00C52327"/>
    <w:rsid w:val="00C541B0"/>
    <w:rsid w:val="00C57C9D"/>
    <w:rsid w:val="00C63AD2"/>
    <w:rsid w:val="00C64E9F"/>
    <w:rsid w:val="00C82A39"/>
    <w:rsid w:val="00CA14B9"/>
    <w:rsid w:val="00CA560C"/>
    <w:rsid w:val="00CA5E14"/>
    <w:rsid w:val="00CA6D98"/>
    <w:rsid w:val="00CB1806"/>
    <w:rsid w:val="00CB2FBF"/>
    <w:rsid w:val="00CB459F"/>
    <w:rsid w:val="00CC2DB5"/>
    <w:rsid w:val="00CC5C09"/>
    <w:rsid w:val="00CD25A2"/>
    <w:rsid w:val="00CD4C08"/>
    <w:rsid w:val="00CE5733"/>
    <w:rsid w:val="00CE5E9E"/>
    <w:rsid w:val="00CE6C45"/>
    <w:rsid w:val="00CF006E"/>
    <w:rsid w:val="00D06BDA"/>
    <w:rsid w:val="00D105E8"/>
    <w:rsid w:val="00D11867"/>
    <w:rsid w:val="00D16502"/>
    <w:rsid w:val="00D24258"/>
    <w:rsid w:val="00D323C5"/>
    <w:rsid w:val="00D40595"/>
    <w:rsid w:val="00D44557"/>
    <w:rsid w:val="00D458DB"/>
    <w:rsid w:val="00D4731F"/>
    <w:rsid w:val="00D50528"/>
    <w:rsid w:val="00D52F5C"/>
    <w:rsid w:val="00D57F2E"/>
    <w:rsid w:val="00D70075"/>
    <w:rsid w:val="00D708F7"/>
    <w:rsid w:val="00D767BB"/>
    <w:rsid w:val="00D81F00"/>
    <w:rsid w:val="00D8216C"/>
    <w:rsid w:val="00D84F6E"/>
    <w:rsid w:val="00D8555C"/>
    <w:rsid w:val="00D85FF5"/>
    <w:rsid w:val="00DA0FB1"/>
    <w:rsid w:val="00DA4771"/>
    <w:rsid w:val="00DA7940"/>
    <w:rsid w:val="00DB050E"/>
    <w:rsid w:val="00DC7E29"/>
    <w:rsid w:val="00DD0830"/>
    <w:rsid w:val="00DD4801"/>
    <w:rsid w:val="00DD4C0A"/>
    <w:rsid w:val="00DD7A4E"/>
    <w:rsid w:val="00DE0C39"/>
    <w:rsid w:val="00DE7705"/>
    <w:rsid w:val="00E00FDC"/>
    <w:rsid w:val="00E01CB3"/>
    <w:rsid w:val="00E11118"/>
    <w:rsid w:val="00E12AC1"/>
    <w:rsid w:val="00E12CFB"/>
    <w:rsid w:val="00E208AE"/>
    <w:rsid w:val="00E22EE4"/>
    <w:rsid w:val="00E23659"/>
    <w:rsid w:val="00E252AB"/>
    <w:rsid w:val="00E27CF2"/>
    <w:rsid w:val="00E30E3B"/>
    <w:rsid w:val="00E37978"/>
    <w:rsid w:val="00E44A26"/>
    <w:rsid w:val="00E472C4"/>
    <w:rsid w:val="00E47D65"/>
    <w:rsid w:val="00E512BF"/>
    <w:rsid w:val="00E55E79"/>
    <w:rsid w:val="00E60108"/>
    <w:rsid w:val="00E67BCA"/>
    <w:rsid w:val="00E73641"/>
    <w:rsid w:val="00E769EF"/>
    <w:rsid w:val="00E90ACF"/>
    <w:rsid w:val="00E93E08"/>
    <w:rsid w:val="00E951C7"/>
    <w:rsid w:val="00EB0A57"/>
    <w:rsid w:val="00EB1C09"/>
    <w:rsid w:val="00EB35C0"/>
    <w:rsid w:val="00EB3B68"/>
    <w:rsid w:val="00EC3C88"/>
    <w:rsid w:val="00EC65CE"/>
    <w:rsid w:val="00EC688B"/>
    <w:rsid w:val="00ED3C71"/>
    <w:rsid w:val="00EE188C"/>
    <w:rsid w:val="00EE3803"/>
    <w:rsid w:val="00EE6581"/>
    <w:rsid w:val="00EE79CE"/>
    <w:rsid w:val="00EF3556"/>
    <w:rsid w:val="00EF464D"/>
    <w:rsid w:val="00F05DC7"/>
    <w:rsid w:val="00F06838"/>
    <w:rsid w:val="00F1453E"/>
    <w:rsid w:val="00F14DC4"/>
    <w:rsid w:val="00F26948"/>
    <w:rsid w:val="00F303CA"/>
    <w:rsid w:val="00F3520F"/>
    <w:rsid w:val="00F3548B"/>
    <w:rsid w:val="00F47FFB"/>
    <w:rsid w:val="00F54E3A"/>
    <w:rsid w:val="00F56E54"/>
    <w:rsid w:val="00F61A02"/>
    <w:rsid w:val="00F63BC5"/>
    <w:rsid w:val="00F67F89"/>
    <w:rsid w:val="00F77E6B"/>
    <w:rsid w:val="00F80A60"/>
    <w:rsid w:val="00F80E58"/>
    <w:rsid w:val="00F85DCA"/>
    <w:rsid w:val="00F94F61"/>
    <w:rsid w:val="00FA0387"/>
    <w:rsid w:val="00FA1389"/>
    <w:rsid w:val="00FA55DD"/>
    <w:rsid w:val="00FA720E"/>
    <w:rsid w:val="00FB5C2A"/>
    <w:rsid w:val="00FC1EEA"/>
    <w:rsid w:val="00FC6DFE"/>
    <w:rsid w:val="00FD2CC8"/>
    <w:rsid w:val="00FD3028"/>
    <w:rsid w:val="00FF21FF"/>
    <w:rsid w:val="00FF2E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C4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65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F6500"/>
    <w:rPr>
      <w:sz w:val="22"/>
      <w:szCs w:val="22"/>
    </w:rPr>
  </w:style>
  <w:style w:type="paragraph" w:styleId="a5">
    <w:name w:val="List Paragraph"/>
    <w:basedOn w:val="a"/>
    <w:uiPriority w:val="34"/>
    <w:qFormat/>
    <w:rsid w:val="00127465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162610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162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26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7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D8CB5-FF81-46F4-89C6-2EEF82942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7</Pages>
  <Words>929</Words>
  <Characters>5047</Characters>
  <Application>Microsoft Office Word</Application>
  <DocSecurity>0</DocSecurity>
  <Lines>560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XY1</dc:creator>
  <cp:keywords/>
  <dc:description/>
  <cp:lastModifiedBy>PR</cp:lastModifiedBy>
  <cp:revision>33</cp:revision>
  <dcterms:created xsi:type="dcterms:W3CDTF">2018-11-08T02:06:00Z</dcterms:created>
  <dcterms:modified xsi:type="dcterms:W3CDTF">2018-11-08T07:09:00Z</dcterms:modified>
</cp:coreProperties>
</file>